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8E" w:rsidRPr="00A3378E" w:rsidRDefault="00A3378E" w:rsidP="00A3378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ІНІСТЕРСТВО ОСВІТИ І НАУКИ УКРАЇНИ</w:t>
      </w:r>
    </w:p>
    <w:p w:rsidR="00A3378E" w:rsidRPr="00A3378E" w:rsidRDefault="00A3378E" w:rsidP="00A3378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ЕСЬКИЙ НАЦІОНАЛЬНИЙ УНІВЕРСИТЕТ імені І.І.МЕЧНИКОВА</w:t>
      </w:r>
    </w:p>
    <w:p w:rsidR="00A3378E" w:rsidRPr="00A3378E" w:rsidRDefault="00A3378E" w:rsidP="00A3378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акультет </w:t>
      </w:r>
      <w:proofErr w:type="spellStart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мано</w:t>
      </w:r>
      <w:proofErr w:type="spellEnd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германської філології</w:t>
      </w:r>
    </w:p>
    <w:p w:rsidR="00A3378E" w:rsidRPr="00A3378E" w:rsidRDefault="00A3378E" w:rsidP="00A3378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федра педагогіки</w:t>
      </w:r>
    </w:p>
    <w:p w:rsidR="00A3378E" w:rsidRPr="00A3378E" w:rsidRDefault="00A3378E" w:rsidP="00A3378E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378E" w:rsidRPr="00A3378E" w:rsidRDefault="00A3378E" w:rsidP="00A3378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 И П Л О М Н А  Р О Б О Т А </w:t>
      </w:r>
    </w:p>
    <w:p w:rsidR="00A3378E" w:rsidRPr="00A3378E" w:rsidRDefault="00A3378E" w:rsidP="00A3378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УВАННЯ АНГЛОМОВНОЇ ЛЕКСИЧНОЇ КОМПЕТЕНТНОСТІ СТУДЕНТІВ НЕМОВНИХ СПЕЦІАЛЬНОСТЕЙ У ПРОЦЕСІ САМОСТІЙНОЇ РОБОТИ </w:t>
      </w:r>
    </w:p>
    <w:p w:rsidR="00A3378E" w:rsidRPr="00A3378E" w:rsidRDefault="00A3378E" w:rsidP="00A3378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Forming</w:t>
      </w:r>
      <w:proofErr w:type="spellEnd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of</w:t>
      </w:r>
      <w:proofErr w:type="spellEnd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english-speaking</w:t>
      </w:r>
      <w:proofErr w:type="spellEnd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lexical</w:t>
      </w:r>
      <w:proofErr w:type="spellEnd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competence</w:t>
      </w:r>
      <w:proofErr w:type="spellEnd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of</w:t>
      </w:r>
      <w:proofErr w:type="spellEnd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students</w:t>
      </w:r>
      <w:proofErr w:type="spellEnd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of</w:t>
      </w:r>
      <w:proofErr w:type="spellEnd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non-philology</w:t>
      </w:r>
      <w:proofErr w:type="spellEnd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n</w:t>
      </w:r>
      <w:proofErr w:type="spellEnd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the</w:t>
      </w:r>
      <w:proofErr w:type="spellEnd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rocess</w:t>
      </w:r>
      <w:proofErr w:type="spellEnd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of</w:t>
      </w:r>
      <w:proofErr w:type="spellEnd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ndependent</w:t>
      </w:r>
      <w:proofErr w:type="spellEnd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work</w:t>
      </w:r>
      <w:proofErr w:type="spellEnd"/>
    </w:p>
    <w:p w:rsidR="00A3378E" w:rsidRPr="00A3378E" w:rsidRDefault="00A3378E" w:rsidP="00A3378E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>на здобуття ступеня вищої освіти «магістр»</w:t>
      </w:r>
    </w:p>
    <w:p w:rsidR="00A3378E" w:rsidRPr="00A3378E" w:rsidRDefault="00A3378E" w:rsidP="00A3378E">
      <w:pPr>
        <w:tabs>
          <w:tab w:val="left" w:pos="363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>011 Освітні, педагогічні науки</w:t>
      </w:r>
    </w:p>
    <w:p w:rsidR="00A3378E" w:rsidRPr="00A3378E" w:rsidRDefault="00A3378E" w:rsidP="00A3378E">
      <w:pPr>
        <w:tabs>
          <w:tab w:val="left" w:pos="1425"/>
          <w:tab w:val="center" w:pos="4677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>Виконав студент денної форми навчання</w:t>
      </w:r>
    </w:p>
    <w:p w:rsidR="00A3378E" w:rsidRPr="00A3378E" w:rsidRDefault="00A3378E" w:rsidP="00A3378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іальності 011 «Освітні, педагогічні науки»</w:t>
      </w:r>
    </w:p>
    <w:p w:rsidR="00A3378E" w:rsidRPr="00A3378E" w:rsidRDefault="00A3378E" w:rsidP="00A3378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іалізації «Педагогіка вищої школи»</w:t>
      </w:r>
    </w:p>
    <w:p w:rsidR="00A3378E" w:rsidRPr="00A3378E" w:rsidRDefault="004D6DB3" w:rsidP="00A3378E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дримайло</w:t>
      </w:r>
      <w:proofErr w:type="spellEnd"/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05400"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Євген Андрійович</w:t>
      </w:r>
    </w:p>
    <w:p w:rsidR="00A3378E" w:rsidRPr="00A3378E" w:rsidRDefault="00A3378E" w:rsidP="00A3378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ерівник: </w:t>
      </w:r>
      <w:proofErr w:type="spellStart"/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>к.п.н</w:t>
      </w:r>
      <w:proofErr w:type="spellEnd"/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>., доц. Прокоф’єва Л.Б.</w:t>
      </w:r>
    </w:p>
    <w:p w:rsidR="00A3378E" w:rsidRPr="00A3378E" w:rsidRDefault="00A3378E" w:rsidP="00A3378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цензент: </w:t>
      </w:r>
      <w:proofErr w:type="spellStart"/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>к.п.н</w:t>
      </w:r>
      <w:proofErr w:type="spellEnd"/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доц. </w:t>
      </w:r>
      <w:proofErr w:type="spellStart"/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>КартельТ.М</w:t>
      </w:r>
      <w:proofErr w:type="spellEnd"/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378E" w:rsidRPr="00A3378E" w:rsidRDefault="00A3378E" w:rsidP="00A3378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378E" w:rsidRPr="00A3378E" w:rsidRDefault="00A3378E" w:rsidP="00A3378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овано до захисту:                                  затверджено на засіданні ЕК № 6</w:t>
      </w:r>
    </w:p>
    <w:p w:rsidR="00A3378E" w:rsidRPr="00A3378E" w:rsidRDefault="00A3378E" w:rsidP="00A3378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засідання кафедри                                                   протокол №      від</w:t>
      </w:r>
    </w:p>
    <w:p w:rsidR="00A3378E" w:rsidRPr="00A3378E" w:rsidRDefault="00A3378E" w:rsidP="00A33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        від                                                                      </w:t>
      </w:r>
      <w:r w:rsidRPr="00A3378E">
        <w:rPr>
          <w:rFonts w:ascii="Times New Roman" w:eastAsia="Calibri" w:hAnsi="Times New Roman" w:cs="Times New Roman"/>
          <w:sz w:val="24"/>
          <w:szCs w:val="24"/>
          <w:lang w:eastAsia="en-US"/>
        </w:rPr>
        <w:t>Оцінка_______/ ___/_________</w:t>
      </w:r>
    </w:p>
    <w:p w:rsidR="00A3378E" w:rsidRPr="00A3378E" w:rsidRDefault="00A3378E" w:rsidP="00A337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3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 національною шкалою, шкалою ЕСТ</w:t>
      </w:r>
      <w:r w:rsidRPr="00A3378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</w:t>
      </w:r>
      <w:r w:rsidRPr="00A3378E">
        <w:rPr>
          <w:rFonts w:ascii="Times New Roman" w:eastAsia="Calibri" w:hAnsi="Times New Roman" w:cs="Times New Roman"/>
          <w:sz w:val="24"/>
          <w:szCs w:val="24"/>
          <w:lang w:eastAsia="en-US"/>
        </w:rPr>
        <w:t>, бали)</w:t>
      </w:r>
    </w:p>
    <w:p w:rsidR="00A3378E" w:rsidRPr="00A3378E" w:rsidRDefault="00A3378E" w:rsidP="00A3378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378E" w:rsidRPr="00A3378E" w:rsidRDefault="00A3378E" w:rsidP="00A3378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>Завідувач кафедри                                                                                 Голова ЕК</w:t>
      </w:r>
    </w:p>
    <w:p w:rsidR="00A3378E" w:rsidRPr="00A3378E" w:rsidRDefault="00A3378E" w:rsidP="00A337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      </w:t>
      </w:r>
      <w:proofErr w:type="spellStart"/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>Цокур</w:t>
      </w:r>
      <w:proofErr w:type="spellEnd"/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С.                                                       ___________ </w:t>
      </w:r>
      <w:proofErr w:type="spellStart"/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>Князян</w:t>
      </w:r>
      <w:proofErr w:type="spellEnd"/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О.</w:t>
      </w:r>
    </w:p>
    <w:p w:rsidR="00A3378E" w:rsidRPr="00A3378E" w:rsidRDefault="00A3378E" w:rsidP="00A33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378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A3378E">
        <w:rPr>
          <w:rFonts w:ascii="Times New Roman" w:eastAsia="Calibri" w:hAnsi="Times New Roman" w:cs="Times New Roman"/>
          <w:sz w:val="24"/>
          <w:szCs w:val="24"/>
          <w:lang w:eastAsia="en-US"/>
        </w:rPr>
        <w:t>підпис)                                                                                                  (підпис)</w:t>
      </w:r>
    </w:p>
    <w:p w:rsidR="00A3378E" w:rsidRPr="00A3378E" w:rsidRDefault="00A3378E" w:rsidP="00A337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378E" w:rsidRPr="00A3378E" w:rsidRDefault="00A3378E" w:rsidP="00A337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378E" w:rsidRPr="00A3378E" w:rsidRDefault="00A3378E" w:rsidP="00A3378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3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еса – 2019</w:t>
      </w:r>
    </w:p>
    <w:p w:rsidR="00617346" w:rsidRPr="00A12E82" w:rsidRDefault="00617346" w:rsidP="00630D3D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12E82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  <w:gridCol w:w="280"/>
      </w:tblGrid>
      <w:tr w:rsidR="003F4037" w:rsidRPr="00A12E82" w:rsidTr="00281077">
        <w:tc>
          <w:tcPr>
            <w:tcW w:w="0" w:type="auto"/>
            <w:gridSpan w:val="2"/>
          </w:tcPr>
          <w:p w:rsidR="00A87D6C" w:rsidRPr="00052F53" w:rsidRDefault="00A87D6C" w:rsidP="00A87D6C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052F53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>ANNOTATION</w:t>
            </w:r>
          </w:p>
          <w:p w:rsidR="00A87D6C" w:rsidRPr="00052F53" w:rsidRDefault="00A87D6C" w:rsidP="00A87D6C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052F53">
              <w:rPr>
                <w:rFonts w:ascii="Times New Roman" w:hAnsi="Times New Roman" w:cs="Times New Roman"/>
                <w:sz w:val="28"/>
                <w:lang w:val="en-US"/>
              </w:rPr>
              <w:t>Khandrymailo</w:t>
            </w:r>
            <w:proofErr w:type="spellEnd"/>
            <w:r w:rsidRPr="00052F53">
              <w:rPr>
                <w:rFonts w:ascii="Times New Roman" w:hAnsi="Times New Roman" w:cs="Times New Roman"/>
                <w:sz w:val="28"/>
                <w:lang w:val="en-US"/>
              </w:rPr>
              <w:t xml:space="preserve"> E.A. “F</w:t>
            </w:r>
            <w:r w:rsidRPr="00052F5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orming of </w:t>
            </w:r>
            <w:proofErr w:type="spellStart"/>
            <w:r w:rsidRPr="00052F5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nglish-speaking</w:t>
            </w:r>
            <w:proofErr w:type="spellEnd"/>
            <w:r w:rsidRPr="00052F5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lexical competence of students of non-philology in the process of independent work.”</w:t>
            </w:r>
          </w:p>
          <w:p w:rsidR="00A87D6C" w:rsidRPr="00052F53" w:rsidRDefault="00A87D6C" w:rsidP="00A87D6C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2F53">
              <w:rPr>
                <w:rFonts w:ascii="Times New Roman" w:hAnsi="Times New Roman" w:cs="Times New Roman"/>
                <w:sz w:val="28"/>
                <w:lang w:val="en-US"/>
              </w:rPr>
              <w:t xml:space="preserve">The diploma thesis of the master student of the 2nd year of specialty 011 –“Educational, pedagogical sciences” of the Faculty of Romance-Germanic Philology of the Odessa National University named after I.I. </w:t>
            </w:r>
            <w:proofErr w:type="spellStart"/>
            <w:r w:rsidRPr="00052F53">
              <w:rPr>
                <w:rFonts w:ascii="Times New Roman" w:hAnsi="Times New Roman" w:cs="Times New Roman"/>
                <w:sz w:val="28"/>
                <w:lang w:val="en-US"/>
              </w:rPr>
              <w:t>Mechnikov</w:t>
            </w:r>
            <w:proofErr w:type="spellEnd"/>
            <w:r w:rsidRPr="00052F5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:rsidR="00A87D6C" w:rsidRPr="00052F53" w:rsidRDefault="00A87D6C" w:rsidP="00A87D6C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052F53">
              <w:rPr>
                <w:rFonts w:ascii="Times New Roman" w:hAnsi="Times New Roman" w:cs="Times New Roman"/>
                <w:sz w:val="28"/>
                <w:lang w:val="en-US"/>
              </w:rPr>
              <w:t>The graduation work is a th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oretical </w:t>
            </w:r>
            <w:r w:rsidRPr="00052F53">
              <w:rPr>
                <w:rFonts w:ascii="Times New Roman" w:hAnsi="Times New Roman" w:cs="Times New Roman"/>
                <w:sz w:val="28"/>
                <w:lang w:val="en-US"/>
              </w:rPr>
              <w:t>study of the problem of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52F5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nglish-speaking</w:t>
            </w:r>
            <w:proofErr w:type="spellEnd"/>
            <w:r w:rsidRPr="00052F5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lexical competenc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52F53">
              <w:rPr>
                <w:rFonts w:ascii="Times New Roman" w:hAnsi="Times New Roman" w:cs="Times New Roman"/>
                <w:sz w:val="28"/>
                <w:lang w:val="en-US"/>
              </w:rPr>
              <w:t>formatio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by</w:t>
            </w:r>
            <w:r w:rsidRPr="00052F5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students of non-philology in the process of independent work</w:t>
            </w:r>
          </w:p>
          <w:p w:rsidR="00A87D6C" w:rsidRDefault="00A87D6C" w:rsidP="00A87D6C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4675C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cientific novelty of the research: the method of formation of English-speaking lexical competence of students of non-linguistic specialties in the process of independent work was investigated; a subsystem of exercises for the formation of English-speaking lexical competence of students of non-linguistic specialties in the process of independent work was developed; clarified the essence and structure of English-speaking lexical competence of students not philologists, as well as the content of its formation in the process of independent work; the criteria for selection of material for the formation of non-philological students of English-speaking lexical competence in the process of independent work have been improved.</w:t>
            </w:r>
          </w:p>
          <w:p w:rsidR="00A87D6C" w:rsidRDefault="00A87D6C" w:rsidP="00A87D6C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4675C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The practical value of the obtained results is: implementation of the method of formation of English-speaking lexical competence of students of non-linguistic specialties in the process of independent work; development of exercises for the formation of English-speaking lexical competence in the process of independent work; creation of models of organization of </w:t>
            </w:r>
            <w:proofErr w:type="spellStart"/>
            <w:r w:rsidRPr="004675C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auditorial</w:t>
            </w:r>
            <w:proofErr w:type="spellEnd"/>
            <w:r w:rsidRPr="004675C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and extra-auditory independent work of future specialists on formation of English-speaking lexical competence; making methodological recommendations for the formation of English-speaking lexical competence in the process of independent work.</w:t>
            </w:r>
          </w:p>
          <w:p w:rsidR="00A87D6C" w:rsidRPr="00052F53" w:rsidRDefault="00A87D6C" w:rsidP="00A87D6C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052F5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Key words:</w:t>
            </w:r>
            <w:r w:rsidRPr="00052F53">
              <w:rPr>
                <w:lang w:val="en-US"/>
              </w:rPr>
              <w:t xml:space="preserve"> </w:t>
            </w:r>
            <w:r w:rsidRPr="00052F5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lexical competence, independent work, student, lexical unit, non-linguistic specialty.</w:t>
            </w:r>
          </w:p>
          <w:p w:rsidR="00A87D6C" w:rsidRPr="00052F53" w:rsidRDefault="00A87D6C" w:rsidP="00A87D6C">
            <w:pPr>
              <w:spacing w:line="360" w:lineRule="auto"/>
              <w:ind w:firstLine="709"/>
              <w:contextualSpacing/>
              <w:rPr>
                <w:lang w:val="en-US"/>
              </w:rPr>
            </w:pPr>
          </w:p>
          <w:p w:rsidR="00A87D6C" w:rsidRDefault="00A87D6C" w:rsidP="00A87D6C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</w:p>
          <w:p w:rsidR="00A87D6C" w:rsidRPr="00A87D6C" w:rsidRDefault="00A87D6C" w:rsidP="00A87D6C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87D6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НОТАЦІЯ</w:t>
            </w:r>
          </w:p>
          <w:p w:rsidR="00A87D6C" w:rsidRPr="00A87D6C" w:rsidRDefault="00A87D6C" w:rsidP="00A87D6C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87D6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ХАНДРИМАЙЛО Є.А. Формування англомовної лексичної компетентності студентів немовних спеціальностей у процесі самостійної роботи </w:t>
            </w:r>
          </w:p>
          <w:p w:rsidR="00A87D6C" w:rsidRPr="00A87D6C" w:rsidRDefault="00A87D6C" w:rsidP="00A87D6C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7D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пломна робота магістранта 2 курсу спеціальності 011 – «освітні, педагогічні науки» факультету </w:t>
            </w:r>
            <w:proofErr w:type="spellStart"/>
            <w:r w:rsidRPr="00A87D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мано</w:t>
            </w:r>
            <w:proofErr w:type="spellEnd"/>
            <w:r w:rsidRPr="00A87D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германської філології  Одеського національного університету  імені І.І. Мечникова.</w:t>
            </w:r>
          </w:p>
          <w:p w:rsidR="00A87D6C" w:rsidRPr="00A87D6C" w:rsidRDefault="00A87D6C" w:rsidP="00A87D6C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7D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пломна робота є теоретичним дослідженням проблеми формування англомовної лексичної компетентності студентів немовних спеціальностей у процесі самостійної роботи.</w:t>
            </w:r>
          </w:p>
          <w:p w:rsidR="00A87D6C" w:rsidRPr="00A87D6C" w:rsidRDefault="00A87D6C" w:rsidP="00A87D6C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7D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укова новизна дослідження: досліджено методику формування англомовної лексичної компетентності студентів немовних фахів у процесі самостійної роботи; розроблено підсистему вправ для формування англомовної лексичної компетентності студентів немовних фахів у процесі самостійної роботи; </w:t>
            </w:r>
            <w:r w:rsidRPr="00A87D6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уточнено</w:t>
            </w:r>
            <w:r w:rsidRPr="00A87D6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A87D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тність та структуру англомовної лексичної компетентності студентів не філологів, а також зміст її формування у процесі самостійної роботи; </w:t>
            </w:r>
            <w:r w:rsidRPr="00A87D6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удосконалено</w:t>
            </w:r>
            <w:r w:rsidRPr="00A87D6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A87D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терії відбору матеріалу для формування у студентів не філологів англомовної лексичної компетентності в процесі самостійної роботи.</w:t>
            </w:r>
          </w:p>
          <w:p w:rsidR="00A87D6C" w:rsidRPr="00A87D6C" w:rsidRDefault="00A87D6C" w:rsidP="00A87D6C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7D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ктична цінність отриманих результатів полягає в: реалізації методики формування англомовної лексичної компетентності студентів немовних фахів у процесі самостійної роботи; розробці комплексів вправ для формування англомовної лексичної компетентності у процесі самостійної роботи; побудові моделей організації аудиторної та </w:t>
            </w:r>
            <w:proofErr w:type="spellStart"/>
            <w:r w:rsidRPr="00A87D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ааудиторної</w:t>
            </w:r>
            <w:proofErr w:type="spellEnd"/>
            <w:r w:rsidRPr="00A87D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остійної роботи майбутніх фахівців з формування англомовної лексичної компетентності; укладенні методичних рекомендацій щодо формування англомовної лексичної компетентності у процесі самостійної роботи.</w:t>
            </w:r>
          </w:p>
          <w:p w:rsidR="00A87D6C" w:rsidRPr="00A87D6C" w:rsidRDefault="00A87D6C" w:rsidP="00A87D6C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7D6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ючові слова:</w:t>
            </w:r>
            <w:r w:rsidRPr="00A87D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ксична компетентність, самостійна робота,   </w:t>
            </w:r>
            <w:r w:rsidRPr="00A87D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тудент, лексична одиниця, немовна спеціальність.</w:t>
            </w:r>
          </w:p>
          <w:p w:rsidR="00A87D6C" w:rsidRPr="00A87D6C" w:rsidRDefault="00A87D6C" w:rsidP="00281077">
            <w:pPr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037" w:rsidRPr="00A12E82" w:rsidRDefault="003F4037" w:rsidP="00281077">
            <w:pPr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82"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</w:p>
        </w:tc>
      </w:tr>
      <w:tr w:rsidR="003F4037" w:rsidRPr="00A12E82" w:rsidTr="00281077">
        <w:tc>
          <w:tcPr>
            <w:tcW w:w="0" w:type="auto"/>
          </w:tcPr>
          <w:p w:rsidR="003F4037" w:rsidRPr="00A12E82" w:rsidRDefault="003F4037" w:rsidP="00281077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УП</w:t>
            </w:r>
            <w:r w:rsidRPr="00A12E8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..</w:t>
            </w:r>
          </w:p>
        </w:tc>
        <w:tc>
          <w:tcPr>
            <w:tcW w:w="0" w:type="auto"/>
          </w:tcPr>
          <w:p w:rsidR="003F4037" w:rsidRPr="00A12E82" w:rsidRDefault="00713F3F" w:rsidP="00281077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3</w:t>
            </w:r>
          </w:p>
        </w:tc>
      </w:tr>
      <w:tr w:rsidR="003F4037" w:rsidRPr="008C5272" w:rsidTr="00281077">
        <w:tc>
          <w:tcPr>
            <w:tcW w:w="0" w:type="auto"/>
            <w:gridSpan w:val="2"/>
          </w:tcPr>
          <w:p w:rsidR="003F4037" w:rsidRPr="008C5272" w:rsidRDefault="003F4037" w:rsidP="00281077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272">
              <w:rPr>
                <w:rFonts w:ascii="Times New Roman" w:hAnsi="Times New Roman" w:cs="Times New Roman"/>
                <w:sz w:val="28"/>
                <w:szCs w:val="28"/>
              </w:rPr>
              <w:t>РОЗДІЛ 1. ТЕОРЕТИЧНІ ОСНОВИ ФОРМУВАННЯ АНГЛОМОВНОЇ ЛЕКСИЧНОЇ КОМПЕТЕНТНОСТІ СТУДЕНТІВ НЕМОВНИХ СПЕЦІАЛЬНОСТ</w:t>
            </w:r>
            <w:r w:rsidR="000F79DC">
              <w:rPr>
                <w:rFonts w:ascii="Times New Roman" w:hAnsi="Times New Roman" w:cs="Times New Roman"/>
                <w:sz w:val="28"/>
                <w:szCs w:val="28"/>
              </w:rPr>
              <w:t>ЕЙ В ПРОЦЕСІ САМОСТІЙНОЇ РОБОТИ</w:t>
            </w:r>
          </w:p>
        </w:tc>
      </w:tr>
      <w:tr w:rsidR="003F4037" w:rsidRPr="008C5272" w:rsidTr="00281077">
        <w:tc>
          <w:tcPr>
            <w:tcW w:w="0" w:type="auto"/>
          </w:tcPr>
          <w:p w:rsidR="003F4037" w:rsidRPr="008C5272" w:rsidRDefault="003F4037" w:rsidP="00281077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іс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хід</w:t>
            </w:r>
            <w:r w:rsidRPr="008C5272">
              <w:rPr>
                <w:rFonts w:ascii="Times New Roman" w:hAnsi="Times New Roman" w:cs="Times New Roman"/>
                <w:sz w:val="28"/>
                <w:szCs w:val="28"/>
              </w:rPr>
              <w:t xml:space="preserve"> у сфері іншомовної підготовки у закладах вищої освіти……………………………...</w:t>
            </w:r>
            <w:r w:rsidR="00C25718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</w:t>
            </w:r>
          </w:p>
        </w:tc>
        <w:tc>
          <w:tcPr>
            <w:tcW w:w="0" w:type="auto"/>
          </w:tcPr>
          <w:p w:rsidR="003F4037" w:rsidRPr="008C5272" w:rsidRDefault="003F4037" w:rsidP="00281077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037" w:rsidRPr="00713F3F" w:rsidRDefault="00C25718" w:rsidP="00281077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713F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F4037" w:rsidRPr="008C5272" w:rsidTr="00281077">
        <w:trPr>
          <w:trHeight w:val="536"/>
        </w:trPr>
        <w:tc>
          <w:tcPr>
            <w:tcW w:w="0" w:type="auto"/>
          </w:tcPr>
          <w:p w:rsidR="003F4037" w:rsidRPr="008C5272" w:rsidRDefault="003F4037" w:rsidP="00281077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272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тність і структура</w:t>
            </w:r>
            <w:r w:rsidRPr="008C5272">
              <w:rPr>
                <w:rFonts w:ascii="Times New Roman" w:hAnsi="Times New Roman" w:cs="Times New Roman"/>
                <w:sz w:val="28"/>
                <w:szCs w:val="28"/>
              </w:rPr>
              <w:t xml:space="preserve"> англомовної лексичної компетентності студентів немовних спеціальностей....................................................................</w:t>
            </w:r>
            <w:r w:rsidR="00C25718">
              <w:rPr>
                <w:rFonts w:ascii="Times New Roman" w:hAnsi="Times New Roman" w:cs="Times New Roman"/>
                <w:sz w:val="28"/>
                <w:szCs w:val="28"/>
              </w:rPr>
              <w:t>.................</w:t>
            </w:r>
          </w:p>
        </w:tc>
        <w:tc>
          <w:tcPr>
            <w:tcW w:w="0" w:type="auto"/>
          </w:tcPr>
          <w:p w:rsidR="003F4037" w:rsidRPr="008C5272" w:rsidRDefault="003F4037" w:rsidP="00281077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037" w:rsidRPr="00713F3F" w:rsidRDefault="00713F3F" w:rsidP="00281077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F4037" w:rsidRPr="008C5272" w:rsidTr="00281077">
        <w:trPr>
          <w:trHeight w:val="536"/>
        </w:trPr>
        <w:tc>
          <w:tcPr>
            <w:tcW w:w="0" w:type="auto"/>
          </w:tcPr>
          <w:p w:rsidR="003F4037" w:rsidRPr="008C5272" w:rsidRDefault="003F4037" w:rsidP="0028107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Самостійна робота студентів як один з шляхів формування англомовної лексичної компетентності</w:t>
            </w:r>
          </w:p>
        </w:tc>
        <w:tc>
          <w:tcPr>
            <w:tcW w:w="0" w:type="auto"/>
          </w:tcPr>
          <w:p w:rsidR="003F4037" w:rsidRPr="008C5272" w:rsidRDefault="00713F3F" w:rsidP="002810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F4037" w:rsidRPr="008C5272" w:rsidTr="00281077">
        <w:tc>
          <w:tcPr>
            <w:tcW w:w="0" w:type="auto"/>
          </w:tcPr>
          <w:p w:rsidR="003F4037" w:rsidRPr="008C5272" w:rsidRDefault="003F4037" w:rsidP="00281077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272">
              <w:rPr>
                <w:rFonts w:ascii="Times New Roman" w:hAnsi="Times New Roman" w:cs="Times New Roman"/>
                <w:sz w:val="28"/>
                <w:szCs w:val="28"/>
              </w:rPr>
              <w:t>ВИСНОВКИ ДО ПЕРШОГО РОЗДІЛУ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C5272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0" w:type="auto"/>
          </w:tcPr>
          <w:p w:rsidR="003F4037" w:rsidRPr="00713F3F" w:rsidRDefault="00713F3F" w:rsidP="00713F3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F4037" w:rsidRPr="008C5272" w:rsidTr="00281077">
        <w:tc>
          <w:tcPr>
            <w:tcW w:w="0" w:type="auto"/>
          </w:tcPr>
          <w:p w:rsidR="003F4037" w:rsidRPr="008C5272" w:rsidRDefault="003F4037" w:rsidP="00281077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272">
              <w:rPr>
                <w:rFonts w:ascii="Times New Roman" w:hAnsi="Times New Roman" w:cs="Times New Roman"/>
                <w:sz w:val="28"/>
                <w:szCs w:val="28"/>
              </w:rPr>
              <w:t>СПИСОК ВИКОРИСТАНИХ ДЖЕРЕЛ ДО ПЕРШОГО РОЗДІЛУ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0" w:type="auto"/>
          </w:tcPr>
          <w:p w:rsidR="003F4037" w:rsidRPr="00713F3F" w:rsidRDefault="00713F3F" w:rsidP="00281077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F4037" w:rsidRPr="008C5272" w:rsidTr="00281077">
        <w:tc>
          <w:tcPr>
            <w:tcW w:w="0" w:type="auto"/>
            <w:gridSpan w:val="2"/>
          </w:tcPr>
          <w:p w:rsidR="003F4037" w:rsidRPr="008C5272" w:rsidRDefault="003F4037" w:rsidP="00281077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272">
              <w:rPr>
                <w:rFonts w:ascii="Times New Roman" w:hAnsi="Times New Roman" w:cs="Times New Roman"/>
                <w:sz w:val="28"/>
                <w:szCs w:val="28"/>
              </w:rPr>
              <w:t>РОЗДІЛ 2.МЕТОДИЧНІ ЗАСАДИ ФОРМУВАННЯ АНГЛОМОВНОЇ ЛЕКСИЧНОЇ КОМПЕТЕНТНОСТІ СТУДЕНТІВ НЕМОВНИХ СПЕЦІАЛЬНОСТ</w:t>
            </w:r>
            <w:r w:rsidR="000F79DC">
              <w:rPr>
                <w:rFonts w:ascii="Times New Roman" w:hAnsi="Times New Roman" w:cs="Times New Roman"/>
                <w:sz w:val="28"/>
                <w:szCs w:val="28"/>
              </w:rPr>
              <w:t>ЕЙ В ПРОЦЕСІ САМОСТІЙНОЇ РОБОТИ</w:t>
            </w:r>
          </w:p>
        </w:tc>
      </w:tr>
      <w:tr w:rsidR="003F4037" w:rsidRPr="008C5272" w:rsidTr="00281077">
        <w:tc>
          <w:tcPr>
            <w:tcW w:w="0" w:type="auto"/>
          </w:tcPr>
          <w:p w:rsidR="003F4037" w:rsidRPr="008C5272" w:rsidRDefault="003F4037" w:rsidP="00281077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27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ь формування англомовної лексичної компетентності студентів немовних спеціальностей в процесі самостійної роботи</w:t>
            </w:r>
            <w:r w:rsidRPr="008C5272">
              <w:rPr>
                <w:rFonts w:ascii="Times New Roman" w:hAnsi="Times New Roman" w:cs="Times New Roman"/>
                <w:sz w:val="28"/>
                <w:szCs w:val="28"/>
              </w:rPr>
              <w:t>……..………</w:t>
            </w:r>
            <w:r w:rsidR="00C2571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8C5272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0" w:type="auto"/>
          </w:tcPr>
          <w:p w:rsidR="003F4037" w:rsidRPr="008C5272" w:rsidRDefault="003F4037" w:rsidP="00281077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037" w:rsidRPr="00713F3F" w:rsidRDefault="00713F3F" w:rsidP="00281077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F4037" w:rsidRPr="008C5272" w:rsidTr="00281077">
        <w:tc>
          <w:tcPr>
            <w:tcW w:w="0" w:type="auto"/>
          </w:tcPr>
          <w:p w:rsidR="003F4037" w:rsidRPr="008C5272" w:rsidRDefault="003F4037" w:rsidP="00281077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272">
              <w:rPr>
                <w:rFonts w:ascii="Times New Roman" w:hAnsi="Times New Roman" w:cs="Times New Roman"/>
                <w:sz w:val="28"/>
                <w:szCs w:val="28"/>
              </w:rPr>
              <w:t>2.2. Методична типологія завдань для формування англомовної лексичної компетентності студентів немовних  спеціальностей 1 курсу в процесі самостійної роботи ……………………………………………...........</w:t>
            </w:r>
            <w:r w:rsidR="00C25718">
              <w:rPr>
                <w:rFonts w:ascii="Times New Roman" w:hAnsi="Times New Roman" w:cs="Times New Roman"/>
                <w:sz w:val="28"/>
                <w:szCs w:val="28"/>
              </w:rPr>
              <w:t>................</w:t>
            </w:r>
          </w:p>
        </w:tc>
        <w:tc>
          <w:tcPr>
            <w:tcW w:w="0" w:type="auto"/>
          </w:tcPr>
          <w:p w:rsidR="003F4037" w:rsidRPr="008C5272" w:rsidRDefault="003F4037" w:rsidP="00281077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037" w:rsidRPr="008C5272" w:rsidRDefault="003F4037" w:rsidP="00281077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037" w:rsidRPr="00C25718" w:rsidRDefault="00C25718" w:rsidP="00281077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F4037" w:rsidRPr="008C5272" w:rsidTr="00281077">
        <w:tc>
          <w:tcPr>
            <w:tcW w:w="0" w:type="auto"/>
          </w:tcPr>
          <w:p w:rsidR="003F4037" w:rsidRPr="008C5272" w:rsidRDefault="003F4037" w:rsidP="00281077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27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72">
              <w:rPr>
                <w:rFonts w:ascii="Times New Roman" w:hAnsi="Times New Roman" w:cs="Times New Roman"/>
                <w:sz w:val="28"/>
                <w:szCs w:val="28"/>
              </w:rPr>
              <w:t>Методичні рекомендації щодо формування англомовної лексичної  компетентності студентів нефілологічних спеціальностей у процесі самостійної роботи…………………………………………………………</w:t>
            </w:r>
            <w:r w:rsidR="00C2571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C527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F4037" w:rsidRPr="008C5272" w:rsidRDefault="003F4037" w:rsidP="00281077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037" w:rsidRPr="008C5272" w:rsidRDefault="003F4037" w:rsidP="00281077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037" w:rsidRPr="00C25718" w:rsidRDefault="00C25718" w:rsidP="00281077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F4037" w:rsidRPr="008C5272" w:rsidTr="00281077">
        <w:tc>
          <w:tcPr>
            <w:tcW w:w="0" w:type="auto"/>
          </w:tcPr>
          <w:p w:rsidR="003F4037" w:rsidRPr="008C5272" w:rsidRDefault="003F4037" w:rsidP="00281077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272">
              <w:rPr>
                <w:rFonts w:ascii="Times New Roman" w:hAnsi="Times New Roman" w:cs="Times New Roman"/>
                <w:sz w:val="28"/>
                <w:szCs w:val="28"/>
              </w:rPr>
              <w:t>ВИСНОВКИ ДО ДРУГОГО РОЗДІЛУ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8C52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F4037" w:rsidRPr="00C25718" w:rsidRDefault="00C25718" w:rsidP="00281077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3F4037" w:rsidRPr="008C5272" w:rsidTr="00281077">
        <w:tc>
          <w:tcPr>
            <w:tcW w:w="0" w:type="auto"/>
          </w:tcPr>
          <w:p w:rsidR="003F4037" w:rsidRPr="008C5272" w:rsidRDefault="003F4037" w:rsidP="00281077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272">
              <w:rPr>
                <w:rFonts w:ascii="Times New Roman" w:hAnsi="Times New Roman" w:cs="Times New Roman"/>
                <w:sz w:val="28"/>
                <w:szCs w:val="28"/>
              </w:rPr>
              <w:t>СПИСОК ВИКОРИСТАНИХ ДЖЕРЕЛ ДО ДРУГОГО РОЗДІЛУ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0" w:type="auto"/>
          </w:tcPr>
          <w:p w:rsidR="003F4037" w:rsidRPr="00C25718" w:rsidRDefault="00C25718" w:rsidP="00281077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3F4037" w:rsidRPr="008C5272" w:rsidTr="00281077">
        <w:tc>
          <w:tcPr>
            <w:tcW w:w="0" w:type="auto"/>
          </w:tcPr>
          <w:p w:rsidR="003F4037" w:rsidRPr="008C5272" w:rsidRDefault="003F4037" w:rsidP="00281077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272">
              <w:rPr>
                <w:rFonts w:ascii="Times New Roman" w:hAnsi="Times New Roman" w:cs="Times New Roman"/>
                <w:sz w:val="28"/>
                <w:szCs w:val="28"/>
              </w:rPr>
              <w:t>ЗАГАЛЬНІ ВИСНОВКИ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8C527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3F4037" w:rsidRPr="00C25718" w:rsidRDefault="00C25718" w:rsidP="00144896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44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037" w:rsidRPr="008C5272" w:rsidTr="00281077">
        <w:trPr>
          <w:trHeight w:val="135"/>
        </w:trPr>
        <w:tc>
          <w:tcPr>
            <w:tcW w:w="0" w:type="auto"/>
          </w:tcPr>
          <w:p w:rsidR="003F4037" w:rsidRPr="008C5272" w:rsidRDefault="003F4037" w:rsidP="00281077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АТКИ…………………………………………………………………….…</w:t>
            </w:r>
          </w:p>
        </w:tc>
        <w:tc>
          <w:tcPr>
            <w:tcW w:w="0" w:type="auto"/>
          </w:tcPr>
          <w:p w:rsidR="003F4037" w:rsidRPr="00C25718" w:rsidRDefault="00C25718" w:rsidP="00144896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44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4037" w:rsidRPr="008C5272" w:rsidTr="00281077">
        <w:trPr>
          <w:trHeight w:val="135"/>
        </w:trPr>
        <w:tc>
          <w:tcPr>
            <w:tcW w:w="0" w:type="auto"/>
          </w:tcPr>
          <w:p w:rsidR="003F4037" w:rsidRPr="008C5272" w:rsidRDefault="003F4037" w:rsidP="00281077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272">
              <w:rPr>
                <w:rFonts w:ascii="Times New Roman" w:hAnsi="Times New Roman" w:cs="Times New Roman"/>
                <w:sz w:val="28"/>
                <w:szCs w:val="28"/>
              </w:rPr>
              <w:t>АНОТАЦІЯ…………………………………………………………………..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F4037" w:rsidRPr="00C25718" w:rsidRDefault="00C25718" w:rsidP="00144896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7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44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F4037" w:rsidRDefault="003F4037" w:rsidP="00135943">
      <w:pPr>
        <w:spacing w:after="0" w:line="360" w:lineRule="auto"/>
        <w:ind w:left="707" w:firstLine="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009" w:rsidRPr="00A12E82" w:rsidRDefault="00135943" w:rsidP="00135943">
      <w:pPr>
        <w:spacing w:after="0" w:line="360" w:lineRule="auto"/>
        <w:ind w:left="707" w:firstLine="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E82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0B2D90" w:rsidRPr="00A12E82" w:rsidRDefault="000B2D90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5BE" w:rsidRPr="00A12E82" w:rsidRDefault="00BB75BE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sz w:val="28"/>
          <w:szCs w:val="28"/>
        </w:rPr>
        <w:t>Сучасний етап розвитку українського суспільства характеризується перманентними змінами в соціально-економічному і політичному житті в умовах формування єдиного освітнього простору в рамках Болонського процесу, що обумовлює необхідність перегляду підходів до питань професійної підготовки студентів немовних вузів з урахуванням регіональних особливостей.</w:t>
      </w:r>
    </w:p>
    <w:p w:rsidR="00BB75BE" w:rsidRPr="00A12E82" w:rsidRDefault="00BB75BE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sz w:val="28"/>
          <w:szCs w:val="28"/>
        </w:rPr>
        <w:t xml:space="preserve">В даному контексті актуальним стає практичне оволодіння майбутніми фахівцями іноземною мовою не тільки як мовою міжнародного спілкування, а й як засоби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>-особистісного розвитку в процесі навчання у вузі, що в належній мірі не реалізується в існуючій практиці викладання дисципліни «Іноземна мова» в немовних вузах .</w:t>
      </w:r>
    </w:p>
    <w:p w:rsidR="00BB75BE" w:rsidRPr="00A12E82" w:rsidRDefault="00BB75BE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sz w:val="28"/>
          <w:szCs w:val="28"/>
        </w:rPr>
        <w:t>У зв'язку з цим, одним з найбільш важливих напрямків реформування вищої професійної освіти сьогодні виступає розвиток не тільки власне професійної, а й іншомовної комунікативної компетентності студентів немовних вузів, що передбачає розробку інноваційних педагогічних основ даного процесу, адекватних тенденціям розвитку вітчизняного та міжнародного соціуму, орієнтованих на формування готовності учнів використовувати нерідну мову в самоосвітній цілях в ході навчання в вузі.</w:t>
      </w:r>
    </w:p>
    <w:p w:rsidR="000B2D90" w:rsidRPr="00A12E82" w:rsidRDefault="000B2D90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sz w:val="28"/>
          <w:szCs w:val="28"/>
        </w:rPr>
        <w:t>Розширення та пожвавлення міжнародних відносин України з країнами близького і далекого зарубіжжя у науковій, освітній та політичній сферах суттєво підвищує значущість володіння майбутніми фахівцями мовою міжнародного спілкування – англійською.</w:t>
      </w:r>
    </w:p>
    <w:p w:rsidR="000B2D90" w:rsidRDefault="000B2D90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sz w:val="28"/>
          <w:szCs w:val="28"/>
        </w:rPr>
        <w:t xml:space="preserve">Досягнення високого рівня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 орієнтованої англомовної компетентності передбачає формування у майбутніх фахівців профілю англомовної лексичної компетентності, зокрема в говорінні, яка забезпечує </w:t>
      </w:r>
      <w:r w:rsidRPr="00A12E82">
        <w:rPr>
          <w:rFonts w:ascii="Times New Roman" w:hAnsi="Times New Roman" w:cs="Times New Roman"/>
          <w:sz w:val="28"/>
          <w:szCs w:val="28"/>
        </w:rPr>
        <w:lastRenderedPageBreak/>
        <w:t>коректне оформлення власного висловлювання та розуміння мовлення інших. Адже говоріння уможливлює обмін інформацією у професійному спілкуванні, відтак дозволяє майбутнім фахівцям повноцінно реалізовувати професійні функції та ролі в глобальному просторі.</w:t>
      </w:r>
    </w:p>
    <w:p w:rsidR="00C6493F" w:rsidRPr="00A12E82" w:rsidRDefault="00C6493F" w:rsidP="00C649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sz w:val="28"/>
          <w:szCs w:val="28"/>
        </w:rPr>
        <w:t xml:space="preserve">Формування іншомовної комунікативної компетентності було предметом вивчення І. Зимньої, М. Канале, Г.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Китайгородської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Н.Микитенко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Ніколаєвої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В.Скалкіна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, Г. Брауна, С.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Савиньйон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Хаймза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Хармера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 та ін. Питанням формування іншомовної лексичної компетентності майбутніх фахівців присвячено праці таких вітчизняних і зарубіжних дослідників, як: В.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Бухбіндер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Жовтюк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, Р. Мартинова,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Ю.Семенчук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Смоліна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, В. Терещук, О.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Шамова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Шатілов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Елліс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П.Нейшн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Річардз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Шинан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 та інших.</w:t>
      </w:r>
    </w:p>
    <w:p w:rsidR="000B2D90" w:rsidRPr="00A12E82" w:rsidRDefault="000B2D90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sz w:val="28"/>
          <w:szCs w:val="28"/>
        </w:rPr>
        <w:t>В умовах незначної кількості аудиторних годин для вивчення студентами немовних спеціальностей іноземної мови особливої актуальн</w:t>
      </w:r>
      <w:r w:rsidR="00C82954">
        <w:rPr>
          <w:rFonts w:ascii="Times New Roman" w:hAnsi="Times New Roman" w:cs="Times New Roman"/>
          <w:sz w:val="28"/>
          <w:szCs w:val="28"/>
        </w:rPr>
        <w:t>ості набуває самостійна робота</w:t>
      </w:r>
      <w:r w:rsidRPr="00A12E82">
        <w:rPr>
          <w:rFonts w:ascii="Times New Roman" w:hAnsi="Times New Roman" w:cs="Times New Roman"/>
          <w:sz w:val="28"/>
          <w:szCs w:val="28"/>
        </w:rPr>
        <w:t xml:space="preserve">, яка здатна оптимізувати освітній процес шляхом розширення його часових рамок. Ціль </w:t>
      </w:r>
      <w:r w:rsidR="00C82954">
        <w:rPr>
          <w:rFonts w:ascii="Times New Roman" w:hAnsi="Times New Roman" w:cs="Times New Roman"/>
          <w:sz w:val="28"/>
          <w:szCs w:val="28"/>
        </w:rPr>
        <w:t>самостійної роботи</w:t>
      </w:r>
      <w:r w:rsidRPr="00A12E82">
        <w:rPr>
          <w:rFonts w:ascii="Times New Roman" w:hAnsi="Times New Roman" w:cs="Times New Roman"/>
          <w:sz w:val="28"/>
          <w:szCs w:val="28"/>
        </w:rPr>
        <w:t xml:space="preserve"> – сформувати у здобувача вищої освіти здатність самостійно вчитися, розвивати відповідні навички та вміння, формувати нові компетентності; запустити механізм саморозвитку та самовдосконалення.</w:t>
      </w:r>
    </w:p>
    <w:p w:rsidR="00BB75BE" w:rsidRPr="00A12E82" w:rsidRDefault="000B2D90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sz w:val="28"/>
          <w:szCs w:val="28"/>
        </w:rPr>
        <w:t>Організацію самостійної роботи студентів та визначення принципів і методів її реалізації у процесі вивчення інозем</w:t>
      </w:r>
      <w:r w:rsidR="00613B3F" w:rsidRPr="00A12E82">
        <w:rPr>
          <w:rFonts w:ascii="Times New Roman" w:hAnsi="Times New Roman" w:cs="Times New Roman"/>
          <w:sz w:val="28"/>
          <w:szCs w:val="28"/>
        </w:rPr>
        <w:t xml:space="preserve">ної мови висвітлено у працях </w:t>
      </w:r>
      <w:proofErr w:type="spellStart"/>
      <w:r w:rsidR="00613B3F" w:rsidRPr="00A12E82">
        <w:rPr>
          <w:rFonts w:ascii="Times New Roman" w:hAnsi="Times New Roman" w:cs="Times New Roman"/>
          <w:sz w:val="28"/>
          <w:szCs w:val="28"/>
        </w:rPr>
        <w:t>І.</w:t>
      </w:r>
      <w:r w:rsidRPr="00A12E82">
        <w:rPr>
          <w:rFonts w:ascii="Times New Roman" w:hAnsi="Times New Roman" w:cs="Times New Roman"/>
          <w:sz w:val="28"/>
          <w:szCs w:val="28"/>
        </w:rPr>
        <w:t>Задорожної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Коряковцевої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, Ю. </w:t>
      </w:r>
      <w:r w:rsidR="00613B3F" w:rsidRPr="00A12E82">
        <w:rPr>
          <w:rFonts w:ascii="Times New Roman" w:hAnsi="Times New Roman" w:cs="Times New Roman"/>
          <w:sz w:val="28"/>
          <w:szCs w:val="28"/>
        </w:rPr>
        <w:t xml:space="preserve">Петровської, П. </w:t>
      </w:r>
      <w:proofErr w:type="spellStart"/>
      <w:r w:rsidR="00613B3F" w:rsidRPr="00A12E82">
        <w:rPr>
          <w:rFonts w:ascii="Times New Roman" w:hAnsi="Times New Roman" w:cs="Times New Roman"/>
          <w:sz w:val="28"/>
          <w:szCs w:val="28"/>
        </w:rPr>
        <w:t>Підкасистого</w:t>
      </w:r>
      <w:proofErr w:type="spellEnd"/>
      <w:r w:rsidR="00613B3F" w:rsidRPr="00A12E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3B3F" w:rsidRPr="00A12E82">
        <w:rPr>
          <w:rFonts w:ascii="Times New Roman" w:hAnsi="Times New Roman" w:cs="Times New Roman"/>
          <w:sz w:val="28"/>
          <w:szCs w:val="28"/>
        </w:rPr>
        <w:t>А.</w:t>
      </w:r>
      <w:r w:rsidRPr="00A12E82">
        <w:rPr>
          <w:rFonts w:ascii="Times New Roman" w:hAnsi="Times New Roman" w:cs="Times New Roman"/>
          <w:sz w:val="28"/>
          <w:szCs w:val="28"/>
        </w:rPr>
        <w:t>Осницького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Шамової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 та ін. </w:t>
      </w:r>
    </w:p>
    <w:p w:rsidR="000B2D90" w:rsidRPr="00A12E82" w:rsidRDefault="000B2D90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sz w:val="28"/>
          <w:szCs w:val="28"/>
        </w:rPr>
        <w:t xml:space="preserve">Незважаючи на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різноаспектність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 проблеми, яка розглядається в окремих працях, нерозробленою залишається методика</w:t>
      </w:r>
      <w:r w:rsidR="00FA774B" w:rsidRPr="00A12E82">
        <w:rPr>
          <w:rFonts w:ascii="Times New Roman" w:hAnsi="Times New Roman" w:cs="Times New Roman"/>
          <w:sz w:val="28"/>
          <w:szCs w:val="28"/>
        </w:rPr>
        <w:t xml:space="preserve"> формування англомовної лекси</w:t>
      </w:r>
      <w:r w:rsidRPr="00A12E82">
        <w:rPr>
          <w:rFonts w:ascii="Times New Roman" w:hAnsi="Times New Roman" w:cs="Times New Roman"/>
          <w:sz w:val="28"/>
          <w:szCs w:val="28"/>
        </w:rPr>
        <w:t xml:space="preserve">чної компетентності </w:t>
      </w:r>
      <w:r w:rsidR="00FA774B" w:rsidRPr="00A12E82">
        <w:rPr>
          <w:rFonts w:ascii="Times New Roman" w:hAnsi="Times New Roman" w:cs="Times New Roman"/>
          <w:sz w:val="28"/>
          <w:szCs w:val="28"/>
        </w:rPr>
        <w:t xml:space="preserve">студентів не філологічних спеціальностей </w:t>
      </w:r>
      <w:r w:rsidRPr="00A12E82">
        <w:rPr>
          <w:rFonts w:ascii="Times New Roman" w:hAnsi="Times New Roman" w:cs="Times New Roman"/>
          <w:sz w:val="28"/>
          <w:szCs w:val="28"/>
        </w:rPr>
        <w:t xml:space="preserve">у процесі </w:t>
      </w:r>
      <w:r w:rsidR="00C82954">
        <w:rPr>
          <w:rFonts w:ascii="Times New Roman" w:hAnsi="Times New Roman" w:cs="Times New Roman"/>
          <w:sz w:val="28"/>
          <w:szCs w:val="28"/>
        </w:rPr>
        <w:t>самостійної роботи</w:t>
      </w:r>
      <w:r w:rsidRPr="00A12E82">
        <w:rPr>
          <w:rFonts w:ascii="Times New Roman" w:hAnsi="Times New Roman" w:cs="Times New Roman"/>
          <w:sz w:val="28"/>
          <w:szCs w:val="28"/>
        </w:rPr>
        <w:t xml:space="preserve">. Це зумовило вибір теми </w:t>
      </w:r>
      <w:r w:rsidR="00FA774B" w:rsidRPr="00A12E82">
        <w:rPr>
          <w:rFonts w:ascii="Times New Roman" w:hAnsi="Times New Roman" w:cs="Times New Roman"/>
          <w:sz w:val="28"/>
          <w:szCs w:val="28"/>
        </w:rPr>
        <w:t>диплому</w:t>
      </w:r>
      <w:r w:rsidRPr="00A12E82">
        <w:rPr>
          <w:rFonts w:ascii="Times New Roman" w:hAnsi="Times New Roman" w:cs="Times New Roman"/>
          <w:sz w:val="28"/>
          <w:szCs w:val="28"/>
        </w:rPr>
        <w:t xml:space="preserve"> «</w:t>
      </w:r>
      <w:r w:rsidR="00FA774B" w:rsidRPr="00A12E82">
        <w:rPr>
          <w:rFonts w:ascii="Times New Roman" w:hAnsi="Times New Roman" w:cs="Times New Roman"/>
          <w:sz w:val="28"/>
          <w:szCs w:val="28"/>
        </w:rPr>
        <w:t>Формування англомовної  лексичної компетентності студентів немовних спеціальностей  в процесі самостійної роботи</w:t>
      </w:r>
      <w:r w:rsidRPr="00A12E82">
        <w:rPr>
          <w:rFonts w:ascii="Times New Roman" w:hAnsi="Times New Roman" w:cs="Times New Roman"/>
          <w:sz w:val="28"/>
          <w:szCs w:val="28"/>
        </w:rPr>
        <w:t>».</w:t>
      </w:r>
    </w:p>
    <w:p w:rsidR="00FA774B" w:rsidRPr="00A12E82" w:rsidRDefault="00FA774B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дослідження </w:t>
      </w:r>
      <w:r w:rsidRPr="00A12E82">
        <w:rPr>
          <w:rFonts w:ascii="Times New Roman" w:hAnsi="Times New Roman" w:cs="Times New Roman"/>
          <w:sz w:val="28"/>
          <w:szCs w:val="28"/>
        </w:rPr>
        <w:t>полягає у теоретичному обґрунтуванні та практичній розробці методики формування англомовної лексичної компетентності студентів немовних спеціальностей  у процесі самостійної роботи.</w:t>
      </w:r>
    </w:p>
    <w:p w:rsidR="00C6493F" w:rsidRPr="00C6493F" w:rsidRDefault="00C6493F" w:rsidP="00C649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93F">
        <w:rPr>
          <w:rFonts w:ascii="Times New Roman" w:hAnsi="Times New Roman" w:cs="Times New Roman"/>
          <w:sz w:val="28"/>
          <w:szCs w:val="28"/>
        </w:rPr>
        <w:t xml:space="preserve">Відповідно до мети сформульовано такі </w:t>
      </w:r>
      <w:r w:rsidRPr="00C6493F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 w:rsidRPr="00C649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493F" w:rsidRPr="00C6493F" w:rsidRDefault="00C6493F" w:rsidP="00C6493F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93F">
        <w:rPr>
          <w:rFonts w:ascii="Times New Roman" w:hAnsi="Times New Roman" w:cs="Times New Roman"/>
          <w:sz w:val="28"/>
          <w:szCs w:val="28"/>
        </w:rPr>
        <w:t xml:space="preserve">Визначити сутність </w:t>
      </w:r>
      <w:proofErr w:type="spellStart"/>
      <w:r w:rsidRPr="00C6493F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Pr="00C6493F">
        <w:rPr>
          <w:rFonts w:ascii="Times New Roman" w:hAnsi="Times New Roman" w:cs="Times New Roman"/>
          <w:sz w:val="28"/>
          <w:szCs w:val="28"/>
        </w:rPr>
        <w:t xml:space="preserve"> підходу у сфері іншомовної підготовки у ЗВО.</w:t>
      </w:r>
    </w:p>
    <w:p w:rsidR="00C6493F" w:rsidRPr="00C6493F" w:rsidRDefault="00C6493F" w:rsidP="00C6493F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93F">
        <w:rPr>
          <w:rFonts w:ascii="Times New Roman" w:hAnsi="Times New Roman" w:cs="Times New Roman"/>
          <w:sz w:val="28"/>
          <w:szCs w:val="28"/>
        </w:rPr>
        <w:t>Визначити сутність і структуру англомовної лексичної компетентності  студентів немовних спеціальностей.</w:t>
      </w:r>
    </w:p>
    <w:p w:rsidR="00C6493F" w:rsidRPr="00C6493F" w:rsidRDefault="00C6493F" w:rsidP="00C6493F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93F">
        <w:rPr>
          <w:rFonts w:ascii="Times New Roman" w:hAnsi="Times New Roman" w:cs="Times New Roman"/>
          <w:sz w:val="28"/>
          <w:szCs w:val="28"/>
        </w:rPr>
        <w:t>Охарактеризувати форми і методи самостійної роботи студентів у процесі формування англомовної лексичної компетентності.</w:t>
      </w:r>
    </w:p>
    <w:p w:rsidR="00C6493F" w:rsidRPr="00C6493F" w:rsidRDefault="00C6493F" w:rsidP="00C6493F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93F">
        <w:rPr>
          <w:rFonts w:ascii="Times New Roman" w:hAnsi="Times New Roman" w:cs="Times New Roman"/>
          <w:sz w:val="28"/>
          <w:szCs w:val="28"/>
        </w:rPr>
        <w:t>Теоретично обґрунтувати модель формування англомовної лексичної компетентності  студентів немовних спеціальностей у процесі самостійної роботи.</w:t>
      </w:r>
    </w:p>
    <w:p w:rsidR="00C6493F" w:rsidRPr="00C6493F" w:rsidRDefault="00C6493F" w:rsidP="00C6493F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93F">
        <w:rPr>
          <w:rFonts w:ascii="Times New Roman" w:hAnsi="Times New Roman" w:cs="Times New Roman"/>
          <w:sz w:val="28"/>
          <w:szCs w:val="28"/>
        </w:rPr>
        <w:t>Укласти методичну типологію завдань для формування англомовної лексичної компетентності студентів немовних спеціальностей  в процесі самостійної роботи.</w:t>
      </w:r>
    </w:p>
    <w:p w:rsidR="00C6493F" w:rsidRPr="00C6493F" w:rsidRDefault="00C6493F" w:rsidP="00C6493F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93F">
        <w:rPr>
          <w:rFonts w:ascii="Times New Roman" w:hAnsi="Times New Roman" w:cs="Times New Roman"/>
          <w:sz w:val="28"/>
          <w:szCs w:val="28"/>
        </w:rPr>
        <w:t>Розробити методичні рекомендації щодо формування англомовної лексичної компетентності студентів  нефілологічних спеціальностей у процесі самостійної роботи.</w:t>
      </w:r>
    </w:p>
    <w:p w:rsidR="00FA774B" w:rsidRPr="00A12E82" w:rsidRDefault="00FA774B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b/>
          <w:bCs/>
          <w:sz w:val="28"/>
          <w:szCs w:val="28"/>
        </w:rPr>
        <w:t xml:space="preserve">Об’єктом дослідження </w:t>
      </w:r>
      <w:r w:rsidRPr="00A12E82">
        <w:rPr>
          <w:rFonts w:ascii="Times New Roman" w:hAnsi="Times New Roman" w:cs="Times New Roman"/>
          <w:sz w:val="28"/>
          <w:szCs w:val="28"/>
        </w:rPr>
        <w:t>є процес формування англомовної лексичної компетентності студентів немовних спеціальностей.</w:t>
      </w:r>
    </w:p>
    <w:p w:rsidR="00FA774B" w:rsidRPr="00A12E82" w:rsidRDefault="00FA774B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b/>
          <w:bCs/>
          <w:sz w:val="28"/>
          <w:szCs w:val="28"/>
        </w:rPr>
        <w:t xml:space="preserve">Предметом </w:t>
      </w:r>
      <w:r w:rsidRPr="00A12E82">
        <w:rPr>
          <w:rFonts w:ascii="Times New Roman" w:hAnsi="Times New Roman" w:cs="Times New Roman"/>
          <w:sz w:val="28"/>
          <w:szCs w:val="28"/>
        </w:rPr>
        <w:t>– методика формування англомовної лексичної компетентн</w:t>
      </w:r>
      <w:r w:rsidR="0005503C" w:rsidRPr="00A12E82">
        <w:rPr>
          <w:rFonts w:ascii="Times New Roman" w:hAnsi="Times New Roman" w:cs="Times New Roman"/>
          <w:sz w:val="28"/>
          <w:szCs w:val="28"/>
        </w:rPr>
        <w:t xml:space="preserve">ості студентів немовних спеціальностей </w:t>
      </w:r>
      <w:r w:rsidRPr="00A12E82">
        <w:rPr>
          <w:rFonts w:ascii="Times New Roman" w:hAnsi="Times New Roman" w:cs="Times New Roman"/>
          <w:sz w:val="28"/>
          <w:szCs w:val="28"/>
        </w:rPr>
        <w:t>у процесі самостійної роботи.</w:t>
      </w:r>
    </w:p>
    <w:p w:rsidR="003F4037" w:rsidRDefault="003F4037" w:rsidP="003F40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037">
        <w:rPr>
          <w:rFonts w:ascii="Times New Roman" w:hAnsi="Times New Roman" w:cs="Times New Roman"/>
          <w:b/>
          <w:bCs/>
          <w:sz w:val="28"/>
          <w:szCs w:val="28"/>
        </w:rPr>
        <w:t xml:space="preserve">Робоча гіпотеза: </w:t>
      </w:r>
      <w:r w:rsidRPr="003F4037">
        <w:rPr>
          <w:rFonts w:ascii="Times New Roman" w:hAnsi="Times New Roman" w:cs="Times New Roman"/>
          <w:bCs/>
          <w:i/>
          <w:sz w:val="28"/>
          <w:szCs w:val="28"/>
        </w:rPr>
        <w:t xml:space="preserve">ефективність формування лексичної компетенції у студентів підвищиться за умови виконання спеціально розроблених вправ для засвоєння англійської професійної лексики з використанням засобів інтерактивного навчання і самостійної навчальної діяльності творчого характеру. </w:t>
      </w:r>
    </w:p>
    <w:p w:rsidR="0005503C" w:rsidRPr="00A12E82" w:rsidRDefault="003F4037" w:rsidP="003F40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0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я робоча гіпотеза відображала, на наш погляд, сучасні методичні і дидактичні досягнення у вивченні і розв’язанні даної проблеми, враховувала вимоги оновлених програмних документів і потреб студентів, знаходилась в контексті рекомендацій Ради Європи з </w:t>
      </w:r>
      <w:proofErr w:type="spellStart"/>
      <w:r w:rsidRPr="003F4037">
        <w:rPr>
          <w:rFonts w:ascii="Times New Roman" w:hAnsi="Times New Roman" w:cs="Times New Roman"/>
          <w:bCs/>
          <w:sz w:val="28"/>
          <w:szCs w:val="28"/>
        </w:rPr>
        <w:t>мовної</w:t>
      </w:r>
      <w:proofErr w:type="spellEnd"/>
      <w:r w:rsidRPr="003F4037">
        <w:rPr>
          <w:rFonts w:ascii="Times New Roman" w:hAnsi="Times New Roman" w:cs="Times New Roman"/>
          <w:bCs/>
          <w:sz w:val="28"/>
          <w:szCs w:val="28"/>
        </w:rPr>
        <w:t xml:space="preserve"> освіт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503C" w:rsidRPr="00A12E82" w:rsidRDefault="0005503C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sz w:val="28"/>
          <w:szCs w:val="28"/>
        </w:rPr>
        <w:t xml:space="preserve">Для вирішення поставлених завдань застосовано такі </w:t>
      </w:r>
      <w:r w:rsidRPr="00A12E82">
        <w:rPr>
          <w:rFonts w:ascii="Times New Roman" w:hAnsi="Times New Roman" w:cs="Times New Roman"/>
          <w:b/>
          <w:bCs/>
          <w:sz w:val="28"/>
          <w:szCs w:val="28"/>
        </w:rPr>
        <w:t>методи</w:t>
      </w:r>
      <w:r w:rsidRPr="00A12E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503C" w:rsidRPr="00A12E82" w:rsidRDefault="0005503C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b/>
          <w:bCs/>
          <w:sz w:val="28"/>
          <w:szCs w:val="28"/>
        </w:rPr>
        <w:t xml:space="preserve">-теоретичні </w:t>
      </w:r>
      <w:r w:rsidRPr="00A12E82">
        <w:rPr>
          <w:rFonts w:ascii="Times New Roman" w:hAnsi="Times New Roman" w:cs="Times New Roman"/>
          <w:sz w:val="28"/>
          <w:szCs w:val="28"/>
        </w:rPr>
        <w:t xml:space="preserve">– аналіз та узагальнення вітчизняної і зарубіжної наукової літератури з досліджуваної проблеми для уточнення сутності та структури англомовної лексичної компетентності, а також особливостей </w:t>
      </w:r>
      <w:r w:rsidR="00220BC8">
        <w:rPr>
          <w:rFonts w:ascii="Times New Roman" w:hAnsi="Times New Roman" w:cs="Times New Roman"/>
          <w:sz w:val="28"/>
          <w:szCs w:val="28"/>
        </w:rPr>
        <w:t>самостійної роботи</w:t>
      </w:r>
      <w:r w:rsidRPr="00A12E82">
        <w:rPr>
          <w:rFonts w:ascii="Times New Roman" w:hAnsi="Times New Roman" w:cs="Times New Roman"/>
          <w:sz w:val="28"/>
          <w:szCs w:val="28"/>
        </w:rPr>
        <w:t xml:space="preserve">, вивчення чинних програм, сучасних нормативних документів, інтернет-сайтів із метою визначення змісту формування англомовної лексичної компетентності студентів немовних фахів; опис, синтез, абстрагування для визначення етапів формування англомовної лексичної компетентності у процесі </w:t>
      </w:r>
      <w:r w:rsidR="00220BC8">
        <w:rPr>
          <w:rFonts w:ascii="Times New Roman" w:hAnsi="Times New Roman" w:cs="Times New Roman"/>
          <w:sz w:val="28"/>
          <w:szCs w:val="28"/>
        </w:rPr>
        <w:t>самостійної роботи</w:t>
      </w:r>
      <w:r w:rsidRPr="00A12E82">
        <w:rPr>
          <w:rFonts w:ascii="Times New Roman" w:hAnsi="Times New Roman" w:cs="Times New Roman"/>
          <w:sz w:val="28"/>
          <w:szCs w:val="28"/>
        </w:rPr>
        <w:t xml:space="preserve">; порівняльний і системно-структурний аналіз з метою відбору матеріалу для формування англомовної лексичної компетентності у процесі </w:t>
      </w:r>
      <w:r w:rsidR="00220BC8">
        <w:rPr>
          <w:rFonts w:ascii="Times New Roman" w:hAnsi="Times New Roman" w:cs="Times New Roman"/>
          <w:sz w:val="28"/>
          <w:szCs w:val="28"/>
        </w:rPr>
        <w:t>самостійної роботи</w:t>
      </w:r>
      <w:r w:rsidRPr="00A12E82">
        <w:rPr>
          <w:rFonts w:ascii="Times New Roman" w:hAnsi="Times New Roman" w:cs="Times New Roman"/>
          <w:sz w:val="28"/>
          <w:szCs w:val="28"/>
        </w:rPr>
        <w:t xml:space="preserve">, обґрунтування критеріїв і показників рівнів англомовної лексичної компетентності та розробки підсистеми вправ; прогнозування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мовленнєво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-професійної діяльності майбутніх фахівців із метою відтворення основних комунікативних ситуацій їх усного професійного спілкування; моделювання процесу формування англомовної лексичної компетентності студентів немовних спеціальностей у процесі </w:t>
      </w:r>
      <w:r w:rsidR="00220BC8">
        <w:rPr>
          <w:rFonts w:ascii="Times New Roman" w:hAnsi="Times New Roman" w:cs="Times New Roman"/>
          <w:sz w:val="28"/>
          <w:szCs w:val="28"/>
        </w:rPr>
        <w:t>самостійної роботи</w:t>
      </w:r>
      <w:r w:rsidRPr="00A12E82">
        <w:rPr>
          <w:rFonts w:ascii="Times New Roman" w:hAnsi="Times New Roman" w:cs="Times New Roman"/>
          <w:sz w:val="28"/>
          <w:szCs w:val="28"/>
        </w:rPr>
        <w:t>.</w:t>
      </w:r>
    </w:p>
    <w:p w:rsidR="0005503C" w:rsidRPr="00A12E82" w:rsidRDefault="0005503C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sz w:val="28"/>
          <w:szCs w:val="28"/>
        </w:rPr>
        <w:t>-</w:t>
      </w:r>
      <w:r w:rsidRPr="00A12E82">
        <w:rPr>
          <w:rFonts w:ascii="Times New Roman" w:hAnsi="Times New Roman" w:cs="Times New Roman"/>
          <w:b/>
          <w:bCs/>
          <w:sz w:val="28"/>
          <w:szCs w:val="28"/>
        </w:rPr>
        <w:t xml:space="preserve">емпіричні </w:t>
      </w:r>
      <w:r w:rsidRPr="00A12E82">
        <w:rPr>
          <w:rFonts w:ascii="Times New Roman" w:hAnsi="Times New Roman" w:cs="Times New Roman"/>
          <w:sz w:val="28"/>
          <w:szCs w:val="28"/>
        </w:rPr>
        <w:t xml:space="preserve">– цілеспрямоване спостереження за комунікативними ситуаціями усного професійного спілкування; анкетування; інтерпретація кількісних показників рівнів сформованості англомовної лексико-граматичної компетентності в говорінні;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, тестування, відкрите й приховане спостереження з метою висування авторської методики. </w:t>
      </w:r>
    </w:p>
    <w:p w:rsidR="0005503C" w:rsidRPr="00A12E82" w:rsidRDefault="00135943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b/>
          <w:bCs/>
          <w:sz w:val="28"/>
          <w:szCs w:val="28"/>
        </w:rPr>
        <w:t>Елементи наукової новизни</w:t>
      </w:r>
      <w:r w:rsidR="0005503C" w:rsidRPr="00A12E82">
        <w:rPr>
          <w:rFonts w:ascii="Times New Roman" w:hAnsi="Times New Roman" w:cs="Times New Roman"/>
          <w:b/>
          <w:bCs/>
          <w:sz w:val="28"/>
          <w:szCs w:val="28"/>
        </w:rPr>
        <w:t xml:space="preserve"> дослідження</w:t>
      </w:r>
      <w:r w:rsidR="0005503C" w:rsidRPr="00A12E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503C" w:rsidRPr="00A12E82" w:rsidRDefault="00135943" w:rsidP="00135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sz w:val="28"/>
          <w:szCs w:val="28"/>
        </w:rPr>
        <w:t>Н</w:t>
      </w:r>
      <w:r w:rsidR="0005503C" w:rsidRPr="00A12E82">
        <w:rPr>
          <w:rFonts w:ascii="Times New Roman" w:hAnsi="Times New Roman" w:cs="Times New Roman"/>
          <w:sz w:val="28"/>
          <w:szCs w:val="28"/>
        </w:rPr>
        <w:t xml:space="preserve">ауково обґрунтовано методику формування англомовної лексичної компетентності студентів немовних фахів у процесі самостійної роботи; </w:t>
      </w:r>
      <w:r w:rsidR="0005503C" w:rsidRPr="00A12E82">
        <w:rPr>
          <w:rFonts w:ascii="Times New Roman" w:hAnsi="Times New Roman" w:cs="Times New Roman"/>
          <w:sz w:val="28"/>
          <w:szCs w:val="28"/>
        </w:rPr>
        <w:lastRenderedPageBreak/>
        <w:t>визначено етапи</w:t>
      </w:r>
      <w:r w:rsidR="00617346" w:rsidRPr="00A12E82">
        <w:rPr>
          <w:rFonts w:ascii="Times New Roman" w:hAnsi="Times New Roman" w:cs="Times New Roman"/>
          <w:sz w:val="28"/>
          <w:szCs w:val="28"/>
        </w:rPr>
        <w:t xml:space="preserve"> формування англомовної лекси</w:t>
      </w:r>
      <w:r w:rsidR="0005503C" w:rsidRPr="00A12E82">
        <w:rPr>
          <w:rFonts w:ascii="Times New Roman" w:hAnsi="Times New Roman" w:cs="Times New Roman"/>
          <w:sz w:val="28"/>
          <w:szCs w:val="28"/>
        </w:rPr>
        <w:t xml:space="preserve">чної компетентності у процесі самостійної роботи студентів (ознайомчий, автоматизації, </w:t>
      </w:r>
      <w:proofErr w:type="spellStart"/>
      <w:r w:rsidR="0005503C" w:rsidRPr="00A12E82">
        <w:rPr>
          <w:rFonts w:ascii="Times New Roman" w:hAnsi="Times New Roman" w:cs="Times New Roman"/>
          <w:sz w:val="28"/>
          <w:szCs w:val="28"/>
        </w:rPr>
        <w:t>продукувальний</w:t>
      </w:r>
      <w:proofErr w:type="spellEnd"/>
      <w:r w:rsidR="0005503C" w:rsidRPr="00A12E82">
        <w:rPr>
          <w:rFonts w:ascii="Times New Roman" w:hAnsi="Times New Roman" w:cs="Times New Roman"/>
          <w:sz w:val="28"/>
          <w:szCs w:val="28"/>
        </w:rPr>
        <w:t>); розроблено підсистему вправ для</w:t>
      </w:r>
      <w:r w:rsidR="00617346" w:rsidRPr="00A12E82">
        <w:rPr>
          <w:rFonts w:ascii="Times New Roman" w:hAnsi="Times New Roman" w:cs="Times New Roman"/>
          <w:sz w:val="28"/>
          <w:szCs w:val="28"/>
        </w:rPr>
        <w:t xml:space="preserve"> формування англомовної лекси</w:t>
      </w:r>
      <w:r w:rsidR="0005503C" w:rsidRPr="00A12E82">
        <w:rPr>
          <w:rFonts w:ascii="Times New Roman" w:hAnsi="Times New Roman" w:cs="Times New Roman"/>
          <w:sz w:val="28"/>
          <w:szCs w:val="28"/>
        </w:rPr>
        <w:t xml:space="preserve">чної компетентності </w:t>
      </w:r>
      <w:r w:rsidR="00617346" w:rsidRPr="00A12E82">
        <w:rPr>
          <w:rFonts w:ascii="Times New Roman" w:hAnsi="Times New Roman" w:cs="Times New Roman"/>
          <w:sz w:val="28"/>
          <w:szCs w:val="28"/>
        </w:rPr>
        <w:t xml:space="preserve">студентів немовних фахів </w:t>
      </w:r>
      <w:r w:rsidR="0005503C" w:rsidRPr="00A12E82">
        <w:rPr>
          <w:rFonts w:ascii="Times New Roman" w:hAnsi="Times New Roman" w:cs="Times New Roman"/>
          <w:sz w:val="28"/>
          <w:szCs w:val="28"/>
        </w:rPr>
        <w:t xml:space="preserve">у процесі самостійної роботи, яка передбачає реалізацію відносної автономії та </w:t>
      </w:r>
      <w:proofErr w:type="spellStart"/>
      <w:r w:rsidR="0005503C" w:rsidRPr="00A12E82">
        <w:rPr>
          <w:rFonts w:ascii="Times New Roman" w:hAnsi="Times New Roman" w:cs="Times New Roman"/>
          <w:sz w:val="28"/>
          <w:szCs w:val="28"/>
        </w:rPr>
        <w:t>напівавтономії</w:t>
      </w:r>
      <w:proofErr w:type="spellEnd"/>
      <w:r w:rsidR="0005503C" w:rsidRPr="00A12E82">
        <w:rPr>
          <w:rFonts w:ascii="Times New Roman" w:hAnsi="Times New Roman" w:cs="Times New Roman"/>
          <w:sz w:val="28"/>
          <w:szCs w:val="28"/>
        </w:rPr>
        <w:t xml:space="preserve"> студентів відповідно до етапів</w:t>
      </w:r>
      <w:r w:rsidR="00617346" w:rsidRPr="00A12E82">
        <w:rPr>
          <w:rFonts w:ascii="Times New Roman" w:hAnsi="Times New Roman" w:cs="Times New Roman"/>
          <w:sz w:val="28"/>
          <w:szCs w:val="28"/>
        </w:rPr>
        <w:t xml:space="preserve"> формування англомовної лекси</w:t>
      </w:r>
      <w:r w:rsidR="0005503C" w:rsidRPr="00A12E82">
        <w:rPr>
          <w:rFonts w:ascii="Times New Roman" w:hAnsi="Times New Roman" w:cs="Times New Roman"/>
          <w:sz w:val="28"/>
          <w:szCs w:val="28"/>
        </w:rPr>
        <w:t xml:space="preserve">чної компетентності </w:t>
      </w:r>
      <w:r w:rsidR="00617346" w:rsidRPr="00A12E82">
        <w:rPr>
          <w:rFonts w:ascii="Times New Roman" w:hAnsi="Times New Roman" w:cs="Times New Roman"/>
          <w:sz w:val="28"/>
          <w:szCs w:val="28"/>
        </w:rPr>
        <w:t>студентів немовних фахів</w:t>
      </w:r>
      <w:r w:rsidR="0005503C" w:rsidRPr="00A12E82">
        <w:rPr>
          <w:rFonts w:ascii="Times New Roman" w:hAnsi="Times New Roman" w:cs="Times New Roman"/>
          <w:sz w:val="28"/>
          <w:szCs w:val="28"/>
        </w:rPr>
        <w:t xml:space="preserve"> у процесі самостійної роботи; теоретично обґрунтовано і сконструйовано </w:t>
      </w:r>
      <w:proofErr w:type="spellStart"/>
      <w:r w:rsidR="0005503C" w:rsidRPr="00A12E82">
        <w:rPr>
          <w:rFonts w:ascii="Times New Roman" w:hAnsi="Times New Roman" w:cs="Times New Roman"/>
          <w:sz w:val="28"/>
          <w:szCs w:val="28"/>
        </w:rPr>
        <w:t>лінгводидактичну</w:t>
      </w:r>
      <w:proofErr w:type="spellEnd"/>
      <w:r w:rsidR="0005503C" w:rsidRPr="00A12E82">
        <w:rPr>
          <w:rFonts w:ascii="Times New Roman" w:hAnsi="Times New Roman" w:cs="Times New Roman"/>
          <w:sz w:val="28"/>
          <w:szCs w:val="28"/>
        </w:rPr>
        <w:t xml:space="preserve"> модель формування англомовної </w:t>
      </w:r>
      <w:r w:rsidR="00617346" w:rsidRPr="00A12E82">
        <w:rPr>
          <w:rFonts w:ascii="Times New Roman" w:hAnsi="Times New Roman" w:cs="Times New Roman"/>
          <w:sz w:val="28"/>
          <w:szCs w:val="28"/>
        </w:rPr>
        <w:t>лекси</w:t>
      </w:r>
      <w:r w:rsidR="0005503C" w:rsidRPr="00A12E82">
        <w:rPr>
          <w:rFonts w:ascii="Times New Roman" w:hAnsi="Times New Roman" w:cs="Times New Roman"/>
          <w:sz w:val="28"/>
          <w:szCs w:val="28"/>
        </w:rPr>
        <w:t xml:space="preserve">чної компетентності </w:t>
      </w:r>
      <w:r w:rsidR="00617346" w:rsidRPr="00A12E82">
        <w:rPr>
          <w:rFonts w:ascii="Times New Roman" w:hAnsi="Times New Roman" w:cs="Times New Roman"/>
          <w:sz w:val="28"/>
          <w:szCs w:val="28"/>
        </w:rPr>
        <w:t xml:space="preserve">студентів немовних фахів </w:t>
      </w:r>
      <w:r w:rsidR="0005503C" w:rsidRPr="00A12E82">
        <w:rPr>
          <w:rFonts w:ascii="Times New Roman" w:hAnsi="Times New Roman" w:cs="Times New Roman"/>
          <w:sz w:val="28"/>
          <w:szCs w:val="28"/>
        </w:rPr>
        <w:t>у процесі самостійної роботи;</w:t>
      </w:r>
    </w:p>
    <w:p w:rsidR="0005503C" w:rsidRPr="00A12E82" w:rsidRDefault="00617346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sz w:val="28"/>
          <w:szCs w:val="28"/>
        </w:rPr>
        <w:t xml:space="preserve">– </w:t>
      </w:r>
      <w:r w:rsidRPr="00A12E82">
        <w:rPr>
          <w:rFonts w:ascii="Times New Roman" w:hAnsi="Times New Roman" w:cs="Times New Roman"/>
          <w:i/>
          <w:iCs/>
          <w:sz w:val="28"/>
          <w:szCs w:val="28"/>
        </w:rPr>
        <w:t xml:space="preserve">уточнено </w:t>
      </w:r>
      <w:r w:rsidRPr="00A12E82">
        <w:rPr>
          <w:rFonts w:ascii="Times New Roman" w:hAnsi="Times New Roman" w:cs="Times New Roman"/>
          <w:sz w:val="28"/>
          <w:szCs w:val="28"/>
        </w:rPr>
        <w:t>сутність та структуру англомовної лексичної компетентності студентів не філологів, а також зміст її формування у процесі самостійної роботи;</w:t>
      </w:r>
    </w:p>
    <w:p w:rsidR="0005503C" w:rsidRPr="00A12E82" w:rsidRDefault="00617346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sz w:val="28"/>
          <w:szCs w:val="28"/>
        </w:rPr>
        <w:t xml:space="preserve">– </w:t>
      </w:r>
      <w:r w:rsidRPr="00A12E82">
        <w:rPr>
          <w:rFonts w:ascii="Times New Roman" w:hAnsi="Times New Roman" w:cs="Times New Roman"/>
          <w:i/>
          <w:iCs/>
          <w:sz w:val="28"/>
          <w:szCs w:val="28"/>
        </w:rPr>
        <w:t xml:space="preserve">удосконалено </w:t>
      </w:r>
      <w:r w:rsidRPr="00A12E82">
        <w:rPr>
          <w:rFonts w:ascii="Times New Roman" w:hAnsi="Times New Roman" w:cs="Times New Roman"/>
          <w:sz w:val="28"/>
          <w:szCs w:val="28"/>
        </w:rPr>
        <w:t xml:space="preserve">критерії відбору матеріалу для формування у студентів не філологів англомовної лексичної компетентності в процесі самостійної роботи з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продукувальною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 (лексичні одиниці) та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реципіювальною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 метою (тексти);</w:t>
      </w:r>
    </w:p>
    <w:p w:rsidR="00FA774B" w:rsidRPr="00A12E82" w:rsidRDefault="00617346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b/>
          <w:bCs/>
          <w:sz w:val="28"/>
          <w:szCs w:val="28"/>
        </w:rPr>
        <w:t xml:space="preserve">Практичне значення отриманих результатів </w:t>
      </w:r>
      <w:r w:rsidRPr="00A12E82">
        <w:rPr>
          <w:rFonts w:ascii="Times New Roman" w:hAnsi="Times New Roman" w:cs="Times New Roman"/>
          <w:sz w:val="28"/>
          <w:szCs w:val="28"/>
        </w:rPr>
        <w:t xml:space="preserve">полягає в: реалізації методики формування англомовної лексичної компетентності студентів немовних фахів у процесі </w:t>
      </w:r>
      <w:r w:rsidR="00220BC8">
        <w:rPr>
          <w:rFonts w:ascii="Times New Roman" w:hAnsi="Times New Roman" w:cs="Times New Roman"/>
          <w:sz w:val="28"/>
          <w:szCs w:val="28"/>
        </w:rPr>
        <w:t>самостійної роботи</w:t>
      </w:r>
      <w:r w:rsidRPr="00A12E82">
        <w:rPr>
          <w:rFonts w:ascii="Times New Roman" w:hAnsi="Times New Roman" w:cs="Times New Roman"/>
          <w:sz w:val="28"/>
          <w:szCs w:val="28"/>
        </w:rPr>
        <w:t xml:space="preserve">; розробці комплексів вправ для формування англомовної лексичної компетентності у процесі </w:t>
      </w:r>
      <w:r w:rsidR="00220BC8">
        <w:rPr>
          <w:rFonts w:ascii="Times New Roman" w:hAnsi="Times New Roman" w:cs="Times New Roman"/>
          <w:sz w:val="28"/>
          <w:szCs w:val="28"/>
        </w:rPr>
        <w:t>самостійної роботи</w:t>
      </w:r>
      <w:r w:rsidRPr="00A12E82">
        <w:rPr>
          <w:rFonts w:ascii="Times New Roman" w:hAnsi="Times New Roman" w:cs="Times New Roman"/>
          <w:sz w:val="28"/>
          <w:szCs w:val="28"/>
        </w:rPr>
        <w:t xml:space="preserve">; побудові моделей організації аудиторної та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позааудиторної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 </w:t>
      </w:r>
      <w:r w:rsidR="00220BC8">
        <w:rPr>
          <w:rFonts w:ascii="Times New Roman" w:hAnsi="Times New Roman" w:cs="Times New Roman"/>
          <w:sz w:val="28"/>
          <w:szCs w:val="28"/>
        </w:rPr>
        <w:t>самостійної роботи</w:t>
      </w:r>
      <w:r w:rsidR="00220BC8" w:rsidRPr="00A12E82">
        <w:rPr>
          <w:rFonts w:ascii="Times New Roman" w:hAnsi="Times New Roman" w:cs="Times New Roman"/>
          <w:sz w:val="28"/>
          <w:szCs w:val="28"/>
        </w:rPr>
        <w:t xml:space="preserve"> </w:t>
      </w:r>
      <w:r w:rsidRPr="00A12E82">
        <w:rPr>
          <w:rFonts w:ascii="Times New Roman" w:hAnsi="Times New Roman" w:cs="Times New Roman"/>
          <w:sz w:val="28"/>
          <w:szCs w:val="28"/>
        </w:rPr>
        <w:t xml:space="preserve">майбутніх фахівців з формування англомовної лексичної компетентності; укладенні методичних рекомендацій щодо формування англомовної лексичної компетентності у процесі </w:t>
      </w:r>
      <w:r w:rsidR="00220BC8">
        <w:rPr>
          <w:rFonts w:ascii="Times New Roman" w:hAnsi="Times New Roman" w:cs="Times New Roman"/>
          <w:sz w:val="28"/>
          <w:szCs w:val="28"/>
        </w:rPr>
        <w:t>самостійної роботи</w:t>
      </w:r>
      <w:r w:rsidRPr="00A12E82">
        <w:rPr>
          <w:rFonts w:ascii="Times New Roman" w:hAnsi="Times New Roman" w:cs="Times New Roman"/>
          <w:sz w:val="28"/>
          <w:szCs w:val="28"/>
        </w:rPr>
        <w:t>.</w:t>
      </w:r>
    </w:p>
    <w:p w:rsidR="00617346" w:rsidRPr="00A12E82" w:rsidRDefault="00135943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E82">
        <w:rPr>
          <w:rFonts w:ascii="Times New Roman" w:hAnsi="Times New Roman" w:cs="Times New Roman"/>
          <w:b/>
          <w:sz w:val="28"/>
          <w:szCs w:val="28"/>
        </w:rPr>
        <w:t>Етапи дослідження</w:t>
      </w:r>
    </w:p>
    <w:p w:rsidR="00A12E82" w:rsidRPr="00A12E82" w:rsidRDefault="00A12E82" w:rsidP="00A12E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i/>
          <w:sz w:val="28"/>
          <w:szCs w:val="28"/>
        </w:rPr>
        <w:t>Перший етап</w:t>
      </w:r>
      <w:r w:rsidRPr="00A12E82">
        <w:rPr>
          <w:rFonts w:ascii="Times New Roman" w:hAnsi="Times New Roman" w:cs="Times New Roman"/>
          <w:sz w:val="28"/>
          <w:szCs w:val="28"/>
        </w:rPr>
        <w:t xml:space="preserve"> – вивчення стану проблеми. Постановка проблеми, вибір об'єкта й предмета дослідження. Огляд наявних з даної проблеми публікацій. Розробка або уточнення вихідної дослідницької концепції. Побудова загалом моделі явища, що цікавить. Висування гіпотези. Планування дослідження. </w:t>
      </w:r>
      <w:r w:rsidRPr="00A12E82">
        <w:rPr>
          <w:rFonts w:ascii="Times New Roman" w:hAnsi="Times New Roman" w:cs="Times New Roman"/>
          <w:sz w:val="28"/>
          <w:szCs w:val="28"/>
        </w:rPr>
        <w:lastRenderedPageBreak/>
        <w:t xml:space="preserve">Визначення цілей і завдань. Вибір методів і </w:t>
      </w:r>
      <w:proofErr w:type="spellStart"/>
      <w:r w:rsidRPr="00A12E82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Pr="00A12E82">
        <w:rPr>
          <w:rFonts w:ascii="Times New Roman" w:hAnsi="Times New Roman" w:cs="Times New Roman"/>
          <w:sz w:val="28"/>
          <w:szCs w:val="28"/>
        </w:rPr>
        <w:t xml:space="preserve">. </w:t>
      </w:r>
      <w:r w:rsidRPr="00A12E82">
        <w:rPr>
          <w:rFonts w:ascii="Times New Roman" w:hAnsi="Times New Roman" w:cs="Times New Roman"/>
          <w:i/>
          <w:sz w:val="28"/>
          <w:szCs w:val="28"/>
        </w:rPr>
        <w:t>Другий етап</w:t>
      </w:r>
      <w:r w:rsidRPr="00A12E82">
        <w:rPr>
          <w:rFonts w:ascii="Times New Roman" w:hAnsi="Times New Roman" w:cs="Times New Roman"/>
          <w:sz w:val="28"/>
          <w:szCs w:val="28"/>
        </w:rPr>
        <w:t xml:space="preserve"> – збір первинної інформації: пошук і відбір фактів, їхня систематизація, опис під новим кутом зору. </w:t>
      </w:r>
      <w:r w:rsidRPr="00A12E82">
        <w:rPr>
          <w:rFonts w:ascii="Times New Roman" w:hAnsi="Times New Roman" w:cs="Times New Roman"/>
          <w:i/>
          <w:sz w:val="28"/>
          <w:szCs w:val="28"/>
        </w:rPr>
        <w:t>Третій етап</w:t>
      </w:r>
      <w:r w:rsidRPr="00A12E82">
        <w:rPr>
          <w:rFonts w:ascii="Times New Roman" w:hAnsi="Times New Roman" w:cs="Times New Roman"/>
          <w:sz w:val="28"/>
          <w:szCs w:val="28"/>
        </w:rPr>
        <w:t xml:space="preserve"> – обробка інформації. </w:t>
      </w:r>
      <w:r w:rsidRPr="00A12E82">
        <w:rPr>
          <w:rFonts w:ascii="Times New Roman" w:hAnsi="Times New Roman" w:cs="Times New Roman"/>
          <w:i/>
          <w:sz w:val="28"/>
          <w:szCs w:val="28"/>
        </w:rPr>
        <w:t>Четвертий етап</w:t>
      </w:r>
      <w:r w:rsidRPr="00A12E82">
        <w:rPr>
          <w:rFonts w:ascii="Times New Roman" w:hAnsi="Times New Roman" w:cs="Times New Roman"/>
          <w:sz w:val="28"/>
          <w:szCs w:val="28"/>
        </w:rPr>
        <w:t xml:space="preserve"> – аналіз отриманої інформації:</w:t>
      </w:r>
    </w:p>
    <w:p w:rsidR="00A12E82" w:rsidRPr="00A12E82" w:rsidRDefault="00A12E82" w:rsidP="00A12E82">
      <w:pPr>
        <w:pStyle w:val="a3"/>
        <w:numPr>
          <w:ilvl w:val="0"/>
          <w:numId w:val="9"/>
        </w:numPr>
        <w:spacing w:after="0" w:line="36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sz w:val="28"/>
          <w:szCs w:val="28"/>
        </w:rPr>
        <w:t>Оцінювання результатів перевірки гіпотези, інтерпретація результатів у рамках вихідної дослідницької концепції.</w:t>
      </w:r>
    </w:p>
    <w:p w:rsidR="00A12E82" w:rsidRPr="00A12E82" w:rsidRDefault="00A12E82" w:rsidP="00A12E82">
      <w:pPr>
        <w:pStyle w:val="a3"/>
        <w:numPr>
          <w:ilvl w:val="0"/>
          <w:numId w:val="9"/>
        </w:numPr>
        <w:spacing w:after="0" w:line="36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sz w:val="28"/>
          <w:szCs w:val="28"/>
        </w:rPr>
        <w:t>Співвіднесення результатів з існуючими концепціями й теоріями.</w:t>
      </w:r>
    </w:p>
    <w:p w:rsidR="00A12E82" w:rsidRPr="00A12E82" w:rsidRDefault="00A12E82" w:rsidP="00A12E82">
      <w:pPr>
        <w:pStyle w:val="a3"/>
        <w:numPr>
          <w:ilvl w:val="0"/>
          <w:numId w:val="9"/>
        </w:numPr>
        <w:spacing w:after="0" w:line="36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sz w:val="28"/>
          <w:szCs w:val="28"/>
        </w:rPr>
        <w:t>Уточнення моделі досліджуваного явища.</w:t>
      </w:r>
    </w:p>
    <w:p w:rsidR="00A12E82" w:rsidRPr="00A12E82" w:rsidRDefault="00A12E82" w:rsidP="00A12E82">
      <w:pPr>
        <w:pStyle w:val="a3"/>
        <w:numPr>
          <w:ilvl w:val="0"/>
          <w:numId w:val="9"/>
        </w:numPr>
        <w:spacing w:after="0" w:line="36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sz w:val="28"/>
          <w:szCs w:val="28"/>
        </w:rPr>
        <w:t>Формулювання загальних висновків і рекомендацій.</w:t>
      </w:r>
    </w:p>
    <w:p w:rsidR="00A12E82" w:rsidRPr="00A12E82" w:rsidRDefault="00A12E82" w:rsidP="00A12E82">
      <w:pPr>
        <w:pStyle w:val="a3"/>
        <w:numPr>
          <w:ilvl w:val="0"/>
          <w:numId w:val="9"/>
        </w:numPr>
        <w:spacing w:after="0" w:line="36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E82">
        <w:rPr>
          <w:rFonts w:ascii="Times New Roman" w:hAnsi="Times New Roman" w:cs="Times New Roman"/>
          <w:sz w:val="28"/>
          <w:szCs w:val="28"/>
        </w:rPr>
        <w:t>Оцінювання перспектив подальшої розробки проблеми.</w:t>
      </w:r>
    </w:p>
    <w:p w:rsidR="00135943" w:rsidRPr="00A12E82" w:rsidRDefault="00135943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51E9">
        <w:rPr>
          <w:rFonts w:ascii="Times New Roman" w:hAnsi="Times New Roman" w:cs="Times New Roman"/>
          <w:b/>
          <w:sz w:val="28"/>
          <w:szCs w:val="28"/>
        </w:rPr>
        <w:t>Публікації</w:t>
      </w:r>
      <w:r w:rsidR="007E51E9">
        <w:rPr>
          <w:rFonts w:ascii="Times New Roman" w:hAnsi="Times New Roman" w:cs="Times New Roman"/>
          <w:sz w:val="28"/>
          <w:szCs w:val="28"/>
        </w:rPr>
        <w:t>:</w:t>
      </w:r>
      <w:r w:rsidR="007E51E9" w:rsidRPr="007E51E9">
        <w:rPr>
          <w:rFonts w:ascii="Times New Roman" w:hAnsi="Times New Roman" w:cs="Times New Roman"/>
          <w:sz w:val="28"/>
          <w:szCs w:val="28"/>
        </w:rPr>
        <w:t xml:space="preserve"> </w:t>
      </w:r>
      <w:r w:rsidR="007E51E9">
        <w:rPr>
          <w:rFonts w:ascii="Times New Roman" w:hAnsi="Times New Roman" w:cs="Times New Roman"/>
          <w:sz w:val="28"/>
          <w:szCs w:val="28"/>
        </w:rPr>
        <w:t>р</w:t>
      </w:r>
      <w:r w:rsidR="007E51E9" w:rsidRPr="007E51E9">
        <w:rPr>
          <w:rFonts w:ascii="Times New Roman" w:hAnsi="Times New Roman" w:cs="Times New Roman"/>
          <w:sz w:val="28"/>
          <w:szCs w:val="28"/>
        </w:rPr>
        <w:t xml:space="preserve">езультати й загальні висновки проведених досліджень доповідалися, обговорювалися й одержали схвалення на: студентській та викладацькій наукових конференціях факультету РГФ Одеського національного університету імені </w:t>
      </w:r>
      <w:proofErr w:type="spellStart"/>
      <w:r w:rsidR="007E51E9" w:rsidRPr="007E51E9">
        <w:rPr>
          <w:rFonts w:ascii="Times New Roman" w:hAnsi="Times New Roman" w:cs="Times New Roman"/>
          <w:sz w:val="28"/>
          <w:szCs w:val="28"/>
        </w:rPr>
        <w:t>І.І.Мечникова</w:t>
      </w:r>
      <w:proofErr w:type="spellEnd"/>
      <w:r w:rsidR="007E51E9" w:rsidRPr="007E51E9">
        <w:rPr>
          <w:rFonts w:ascii="Times New Roman" w:hAnsi="Times New Roman" w:cs="Times New Roman"/>
          <w:sz w:val="28"/>
          <w:szCs w:val="28"/>
        </w:rPr>
        <w:t xml:space="preserve"> (Одеса, 2019, рр.), 74-ї науково-практичної конференції викладачів ОНУ ім. І.І. Мечникова та здобувачів вищої освіти рівня магістр 011 «Освітні, педагогічні науки», присвяченої 155-річчю ОНУ ім. І.І. Мечникова, 60-річчю кафедри педагогіки.</w:t>
      </w:r>
    </w:p>
    <w:p w:rsidR="007E51E9" w:rsidRDefault="007E51E9" w:rsidP="007E51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роботи</w:t>
      </w:r>
      <w:r>
        <w:rPr>
          <w:rFonts w:ascii="Times New Roman" w:hAnsi="Times New Roman" w:cs="Times New Roman"/>
          <w:sz w:val="28"/>
          <w:szCs w:val="28"/>
        </w:rPr>
        <w:t xml:space="preserve">. Робота складається зі вступу, </w:t>
      </w:r>
      <w:r w:rsidR="00C6493F">
        <w:rPr>
          <w:rFonts w:ascii="Times New Roman" w:hAnsi="Times New Roman" w:cs="Times New Roman"/>
          <w:sz w:val="28"/>
          <w:szCs w:val="28"/>
        </w:rPr>
        <w:t>двох</w:t>
      </w:r>
      <w:r>
        <w:rPr>
          <w:rFonts w:ascii="Times New Roman" w:hAnsi="Times New Roman" w:cs="Times New Roman"/>
          <w:sz w:val="28"/>
          <w:szCs w:val="28"/>
        </w:rPr>
        <w:t xml:space="preserve">  розділів, висновків до розділів та загальних висновків, списку використаних джерел, </w:t>
      </w:r>
      <w:r>
        <w:rPr>
          <w:rFonts w:ascii="Times New Roman" w:hAnsi="Times New Roman" w:cs="Times New Roman"/>
          <w:sz w:val="28"/>
          <w:szCs w:val="28"/>
          <w:lang w:val="en-US"/>
        </w:rPr>
        <w:t>resume</w:t>
      </w:r>
      <w:r>
        <w:rPr>
          <w:rFonts w:ascii="Times New Roman" w:hAnsi="Times New Roman" w:cs="Times New Roman"/>
          <w:sz w:val="28"/>
          <w:szCs w:val="28"/>
        </w:rPr>
        <w:t xml:space="preserve"> й додатків.</w:t>
      </w:r>
    </w:p>
    <w:p w:rsidR="00135943" w:rsidRPr="007E51E9" w:rsidRDefault="00135943" w:rsidP="00630D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009" w:rsidRPr="00A12E82" w:rsidRDefault="00353009" w:rsidP="007E51E9">
      <w:pPr>
        <w:spacing w:line="360" w:lineRule="auto"/>
        <w:contextualSpacing/>
        <w:rPr>
          <w:rFonts w:ascii="Times New Roman" w:hAnsi="Times New Roman" w:cs="Times New Roman"/>
        </w:rPr>
      </w:pPr>
      <w:r w:rsidRPr="00A12E82">
        <w:rPr>
          <w:rFonts w:ascii="Times New Roman" w:hAnsi="Times New Roman" w:cs="Times New Roman"/>
        </w:rPr>
        <w:br w:type="page"/>
      </w:r>
    </w:p>
    <w:p w:rsidR="005F29B1" w:rsidRDefault="005F29B1">
      <w:pPr>
        <w:rPr>
          <w:rFonts w:ascii="Times New Roman" w:eastAsiaTheme="minorHAnsi" w:hAnsi="Times New Roman" w:cs="Times New Roman"/>
          <w:lang w:eastAsia="en-US"/>
        </w:rPr>
      </w:pPr>
    </w:p>
    <w:p w:rsidR="00353009" w:rsidRPr="00A12E82" w:rsidRDefault="00353009" w:rsidP="008F07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E82">
        <w:rPr>
          <w:rFonts w:ascii="Times New Roman" w:hAnsi="Times New Roman" w:cs="Times New Roman"/>
          <w:b/>
          <w:sz w:val="28"/>
          <w:szCs w:val="28"/>
        </w:rPr>
        <w:t xml:space="preserve">СПИСОК ВИКОРИСТАНИХ ДЖЕРЕЛ ДО </w:t>
      </w:r>
      <w:r w:rsidR="006B5503">
        <w:rPr>
          <w:rFonts w:ascii="Times New Roman" w:hAnsi="Times New Roman" w:cs="Times New Roman"/>
          <w:b/>
          <w:sz w:val="28"/>
          <w:szCs w:val="28"/>
        </w:rPr>
        <w:t>ДРУГОГО</w:t>
      </w:r>
      <w:r w:rsidR="006B5503" w:rsidRPr="00A12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E82">
        <w:rPr>
          <w:rFonts w:ascii="Times New Roman" w:hAnsi="Times New Roman" w:cs="Times New Roman"/>
          <w:b/>
          <w:sz w:val="28"/>
          <w:szCs w:val="28"/>
        </w:rPr>
        <w:t>РОЗДІЛУ</w:t>
      </w:r>
    </w:p>
    <w:p w:rsidR="006B5503" w:rsidRPr="006B5503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own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.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uglas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nciples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nguage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arning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aching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2nd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w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ersey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ntice-HallInc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1987. - 285 p</w:t>
      </w:r>
    </w:p>
    <w:p w:rsidR="006B5503" w:rsidRPr="006B5503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hen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. D.,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san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J.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aver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o-Yuan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act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rategies-Based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ruction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aking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eign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nguage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earch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port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er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vanced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earch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nguage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quisition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versity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nnesota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ne</w:t>
      </w:r>
      <w:proofErr w:type="spellEnd"/>
      <w:r w:rsidRPr="006B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96. 51 p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brota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arner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nomyin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SP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ultCourses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[Електронний ресурс]. – режим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у:http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//www.diacronia.ro/ro/indexing/details/A3422/pdf 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rmer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J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actice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glish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nguage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aching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3-d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rlow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sex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man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01. 371 p. 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wis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lementing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xical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roach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[Електронний ресурс]. – режим доступу: </w:t>
      </w: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</w:t>
      </w: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//</w:t>
      </w: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ww</w:t>
      </w: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slej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g</w:t>
      </w: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dpress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sues</w:t>
      </w: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olume</w:t>
      </w: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/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j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9/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j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9</w:t>
      </w: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/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xford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. L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nguage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arning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rategies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at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very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acher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uld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now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[Електронний ресурс]. – режим доступу:</w:t>
      </w: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http://web.ntpu.edu.tw/~language/workshop/read2.pdf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ir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yril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derstanding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eloping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nguage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sts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N.Y.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oenix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LT, 1993. - 203 p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юшин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 А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и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флексивних учений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Л. А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юшин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к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к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− Новгород, 2008.− 24 с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алько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П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учебник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и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пект. - М.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к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88. - 160 с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кон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 П. Вправи для навчання майбутніх економістів ділових переговорів англійською мовою / О. П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кон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Іноземні мови, 2006. − № 2−С. 32–38. 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 Л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актика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меткому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у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пективы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.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вещени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88. 256 с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однар С. В. Когнітивний підхід до формування англомовної лексичної компетентності студентів економічних спеціальностей // Наука і Освіта. 2014. № 10. С. 34–37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днар С. В. Когнітивний підхід до формування англомовної лексичної компетентності студентів економічних спеціальностей // Наука і Освіта. 2014. № 10. С. 34–37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енко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Стратегічні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ями розвитку сучасної шкільної іншомовної освіти / В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Буренко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. Г. Редько // Іноземні мови в сучасній школі. −2012. −№ 4.− С. 28–33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хбиндер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А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ко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ки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ых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. : Вища школа, 1986. С. 159 –179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ща освіта України і Болонський процес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іб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/ За редакцією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Г.Кремен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Тернопіль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нига - Богдан, 2004. - 384 с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ьсков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 Д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ы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а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гводидактик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тодика: [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г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-т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ак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.учеб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ведений]. М.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ки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«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2006. 336 с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ьсков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Д.,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повалов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М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я при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ференцированно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ы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1987. - № 4. - C. 57-60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натвевич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В. Навчання лексичного аспекту чужоземної мови у вищих навчальних закладах: Монографія. - К.: Просвіта, 1999. - 318 с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гтярь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Рефлексія як психолого-педагогічний феномен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ук. пр./А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гтярь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Гуманізація навчально-виховного процесу: / за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д. В. І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пченк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−Слов’янськ : Вид−чий центр СДПУ, 2004.−Вип. ХХІІ. −С. 93–96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 Організація рефлексивної діяльності учнів на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ах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сторії в старших класах / Д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Психолого-педагогічні проблеми сільської школи. − 2014. −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49. −С. 55–63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Європейський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ни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фель для економістів / Укладач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В.Ягельськ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К.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віт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04. - 56 с 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Єфімова О. М. Формування іншомовної комунікативної компетентності курсантів під час оволодіння фахом у вищих військових навчальних закладах / О. М. Єфімова // Вісник НТУУ «КПІ»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іяфілологі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педагогіка− 2013.−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.− С. 95–105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гальноєвропейські Рекомендації з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ної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іти: вивчення, викладання, оцінювання / Науковий редактор українського видання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Ю.Ніколаєв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К.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віт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3. - 261 с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орожна І. П. Організація самостійної роботи майбутніх учителів англійської мови з практичної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ної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ідготовки: монографія. Тернопіль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во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НПУ, 2011. 414 с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ня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 А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одному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у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.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язык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89. 219 с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енев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М. Психолого-педагогічні аспекти організації самостійної роботи майбутнього менеджера-економіста в процесі вивчення ділової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ови // Вісник КНЛУ. Серія: Педагогіка та психологія. - 2005. - Випуск 8. - С. 168-175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тайгородска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А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нсивно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ы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а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актика. М.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92. 254 с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рин М.В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о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к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куси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убіжного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- Рига: НПЦ «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1998. - 180 с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валь Т. І. Підготовка викладачів вищої школи: інформаційні технології у педагогічній діяльності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-метод. посібник /Т. І. Коваль, С. О. Сисоєва, Л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Сущенко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−К. : Вид. центр КНЛУ, 2009. −307 с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валь Т. І. Проблема впровадження електронних засобів навчання у вищій школі // Педагогічний процес: теорія і практика. К. : Вид. ЕКМО, 2008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4. С. 104–113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вальчук В.В.,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їсєє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М. Основи наукових досліджень: Навчальний посібник. - 2-е видання. - К.: ВД «Професіонал», 2004. - 216 с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ышев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ому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у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Пб.: КАРО, Мн.: «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ерт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2005. - 208 с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яковцев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Ф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а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ка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ющих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ы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[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е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 М. : АРКТИ, 2002. 176 с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яковцев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Ф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а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ка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ющих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ы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АРКТИ, 2002. - 176 с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шнир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М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к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ого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А. М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шнир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− М., 1997.− 192 с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пидус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 А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ово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узе. М.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школа, 1986. 145 с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бединска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 В.,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ганов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 В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ент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ому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у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Електронний ресурс]. – режим доступу: www.gramota/net/materials/2/ 2016/4-3/56.html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сенко О.М. Комплексне тестування у навчанні іноземних мов як засіб контролю рівня сформованості комунікативної компетенції //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н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іта: шлях до євроінтеграції: Тези доповідей. - К.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віт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5. - С. 149-150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р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Р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лингвистик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.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роко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9. 256 с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ховицки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В. О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х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исних категоріях методики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ы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а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.яз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973. № 1. С. 27–33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єр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В. Формування методичної компетентності у майбутніх викладачів французької мови: теорія і практика. К. : Вид. центр КНЛУ, 2015. 472 с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инова Р. Ю. Цілісна загально дидактична модель змісту навчання іноземних мов: [Монографія]. К. : Вища школа, 2004. 454 с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етодика викладання іноземних мов у середніх навчальних закладах: Підручник. Вид. 2-е,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р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і перероб. /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вторів під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івн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.Ю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колаєвої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К.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віт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2. - 328 с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ка навчання іноземних мов і культур: теорія і практика: підручник для студентів класичних, педагогічних і лінгвістичних університетів / О. Б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гич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 Ф. Бориско, Г. Е. Борецька та ін. / За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д. С. Ю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колаєвої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.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віт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3. 590 с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ка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ова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ых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д. А. Н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м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− М. : АСТ МОСКВА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окзапад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8. −253 с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кович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О. Тестовий контроль рівня володіння говорінням англійською мовою як другою іноземною у студентів ІІ курсу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ного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ультету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..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д. наук: 13.00.02 / КНЛУ. - К., 2001. - 243 с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рська Л.І. Формування вмінь професійного спілкування англійською мовою у студентів факультету фізичного виховання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..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д. наук: 13.00.02 / Інститут педагогіки АПН України. - К., 2001. - 184 с.</w:t>
      </w:r>
    </w:p>
    <w:p w:rsidR="006B5503" w:rsidRPr="00B92C37" w:rsidRDefault="006B5503" w:rsidP="006B5503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аенко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В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циативно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р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ами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ших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овых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ультет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ого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с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… на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искани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о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пед.н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13.00.02 М., 1999. 213 с.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колаев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Ю. Державний стандарт середньої освіти з іноземної мови: окремі недоліки та шляхи їх усунення при укладанні нових програм // Іноземні мови. - 2004. - № 1. - С. 8-9.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чаренко Л. Р. Формування іншомовної комунікативної компетентності студентів немовних спеціальностей / Л. Р. Овчаренко // Професійна освіта: проблеми і перспективи. – 2016. –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11. – С. 104 – 110. 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с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И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тивны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язычному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ению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Е. И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с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−М.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вещени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91. −223 с.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с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И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тивно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ки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язычному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ю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.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89. 276 с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грама з англійської мови для професійного спілкування. Колектив авторів: Г.Є. Бакаєва, О.А. Борисенко, І.І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єнок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ін. - К.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віт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5. - 119 с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гова Г. В. Методика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ы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а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Г. В. Рогова, Ф. М. Рабинович, Т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Сахаров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−М.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вещени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0. −232 с.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ніцьк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 В. Педагогічні умови формування професійної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ної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етентності майбутніх фахівців економічного профілю. [Електронний ресурс]. – режим доступу: http://irbisnbuv.gov.ua/cgi-bin/irbis_nbuv/cgiirbis_64.exe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енко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С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овы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ческого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языкового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ого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д. наук: 13.00.02 / КГЛУ. - К., 1998. - 313 с.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нчук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 О. Формування англомовної лексичної компетенції у студентів економічних спеціальностей засобами інтерактивного навчання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… на здобуття наукового ступеня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пед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.: 13.00.02. К., 2007. 280 с.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лкин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Л. Структура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но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язычно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ци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но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и на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о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естомат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В. Л. 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лкин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− М.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</w:t>
      </w:r>
      <w:proofErr w:type="spellEnd"/>
      <w:r w:rsidR="00144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91. −С. 173–180.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яренко Н. К. Сучасні вимоги до вправ для формування іншомовних мовленнєвих навичок і вмінь / Н. К. Скляренко // Іноземні мови, 1999.− № 3. −С. 3–7.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стенин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А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е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 Ф.,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ян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Н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к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ед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ведений −М. : «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2002. −576 с.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лін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В. Етапи розвитку рефлексивних умінь у майбутніх учителів англійської мови. [Електронний ресурс]. – режим доступу: http://visnyk.chnpu.ua/?wpfb_dl=1464 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нопольски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Б.,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ушко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П. Методика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ому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у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ого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К.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вит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4. - 192 с.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рнопольськи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 Б.,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ушко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П. Методика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ому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у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ого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.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вит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04. 192 с. 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ещук В. Г. Методика формування англомовної лексичної компетенції майбутніх фахівців безпеки життєдіяльності в умовах віртуального навчального середовища / В. Г. Терещук //Тернопільський національний педагогічний університет ім. Володимира Гнатюка : Теорія та методика навчання (германські мови). −2014. − 322 с. 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іліпенко А.С. Основи наукових досліджень. Конспект лекцій: Посібник. - К.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вида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4. - 208 с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лософський енциклопедичний словник / В. І. 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нкарук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−К. : Національна Академія Наук України, 2002. −742 с.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ламов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С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ик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и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о-ориентированно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ы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а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циональны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скурс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гвокогнитивных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ях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ика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ост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. : ФГБОУ ВПО МГЛУ, 2015. С. 89–99.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л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А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ного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язычному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ческому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у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языково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узе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еф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д-ра пед. наук: 13.00.02 /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и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ед. ун-т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И.Герцен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991. - 32 с. 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м'юк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.В. Формування вмінь самостійної роботи у майбутніх інженерів засобами ігрових форм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еф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д. наук: 13.00.04 / Інститут вищої освіти ЛПН України. - К., 2003. - 20 с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ниш В. В. Теоретико-методичні засади формування у майбутніх учителів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ійно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рієнтованої англомовно</w:t>
      </w:r>
      <w:r w:rsidR="00144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ї компетенції в говорінні: </w:t>
      </w:r>
      <w:proofErr w:type="spellStart"/>
      <w:r w:rsidR="00144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</w:t>
      </w:r>
      <w:proofErr w:type="spellEnd"/>
      <w:r w:rsidR="00144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здобуття наукового ступеня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пед.н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13.00.02. Київ : Київський національний лінгвістичний університет, 2015. 621 с.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вати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 М. Практична граматика англійської мови з вправами. Базовий курс. / Л. М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вати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 І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бан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Вінниця : Нова книга, 2007. −248 с.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Шатил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Ф. Методика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меткому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у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-т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пец. № 2103 / С. Ф. 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тил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«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» – 2-е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аб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− М.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вещени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86. −223 с.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йко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М.,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нашенко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М. Організація та методика науково-дослідницької діяльності: Підручник. - 4-те вид. - К.: Знання, 2004. - 307 с.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клін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І. Об’єкти контролю рівня сформованості англомовної соціокультурної компетенції в рецептивних видах мовленнєвої діяльності майбутніх учителів // Вісник КНЛУ. Серія: Педагогіка та психологія. - 2005. - Випуск 8. - С. 305-311.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дровицки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Г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рк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софи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П. Г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дровицки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−М.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«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1993. −С. 52–53.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укин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Н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ы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а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актика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ей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/ А. Н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укин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2-е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− М. :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мантис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6. −480 с.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ельська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В. Зміст самостійної роботи майбутніх економістів у процесі оволодіння англійською мовою // Вісник КНЛУ. Серія: Педагогіка та психологія. - 2006. - Випуск 10. - С. 148-154.</w:t>
      </w:r>
    </w:p>
    <w:p w:rsidR="006B5503" w:rsidRPr="00B92C37" w:rsidRDefault="006B5503" w:rsidP="00144896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манска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 С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ированным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ов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И. С.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манская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и</w:t>
      </w:r>
      <w:proofErr w:type="spellEnd"/>
      <w:r w:rsidRPr="00B92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−1994.− № 2. −С. 64–77.</w:t>
      </w:r>
    </w:p>
    <w:p w:rsidR="006B5503" w:rsidRPr="00B92C37" w:rsidRDefault="006B5503" w:rsidP="006B550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1E0" w:rsidRPr="008701E0" w:rsidRDefault="00353009" w:rsidP="006B5503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2E82">
        <w:rPr>
          <w:rFonts w:ascii="Times New Roman" w:hAnsi="Times New Roman" w:cs="Times New Roman"/>
        </w:rPr>
        <w:br w:type="page"/>
      </w:r>
    </w:p>
    <w:p w:rsidR="00772CCD" w:rsidRDefault="00772CCD" w:rsidP="00E20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АЛЬНІ ВИСНОВКИ</w:t>
      </w:r>
    </w:p>
    <w:p w:rsidR="00C51101" w:rsidRDefault="00C51101" w:rsidP="00C51101">
      <w:pPr>
        <w:pStyle w:val="a5"/>
        <w:shd w:val="clear" w:color="auto" w:fill="FFFFFF"/>
        <w:spacing w:before="15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</w:t>
      </w:r>
      <w:r w:rsidRPr="00A12E82">
        <w:rPr>
          <w:sz w:val="28"/>
          <w:szCs w:val="28"/>
        </w:rPr>
        <w:t>омпетентнісний</w:t>
      </w:r>
      <w:proofErr w:type="spellEnd"/>
      <w:r w:rsidRPr="00A12E82">
        <w:rPr>
          <w:sz w:val="28"/>
          <w:szCs w:val="28"/>
        </w:rPr>
        <w:t xml:space="preserve"> підхід – це один з тих підходів, у якому відбувається спроба </w:t>
      </w:r>
      <w:proofErr w:type="spellStart"/>
      <w:r w:rsidRPr="00A12E82">
        <w:rPr>
          <w:sz w:val="28"/>
          <w:szCs w:val="28"/>
        </w:rPr>
        <w:t>внести</w:t>
      </w:r>
      <w:proofErr w:type="spellEnd"/>
      <w:r w:rsidRPr="00A12E82">
        <w:rPr>
          <w:sz w:val="28"/>
          <w:szCs w:val="28"/>
        </w:rPr>
        <w:t xml:space="preserve"> особис</w:t>
      </w:r>
      <w:r>
        <w:rPr>
          <w:sz w:val="28"/>
          <w:szCs w:val="28"/>
        </w:rPr>
        <w:t xml:space="preserve">тісний смисл у освітній процес». </w:t>
      </w:r>
      <w:r w:rsidRPr="00A12E82">
        <w:rPr>
          <w:sz w:val="28"/>
          <w:szCs w:val="28"/>
        </w:rPr>
        <w:t xml:space="preserve">Він зазначає, що сутність </w:t>
      </w:r>
      <w:proofErr w:type="spellStart"/>
      <w:r w:rsidRPr="00A12E82">
        <w:rPr>
          <w:sz w:val="28"/>
          <w:szCs w:val="28"/>
        </w:rPr>
        <w:t>компетентнісного</w:t>
      </w:r>
      <w:proofErr w:type="spellEnd"/>
      <w:r w:rsidRPr="00A12E82">
        <w:rPr>
          <w:sz w:val="28"/>
          <w:szCs w:val="28"/>
        </w:rPr>
        <w:t xml:space="preserve"> підходу полягає в тому, що він акцентує увагу на результаті освіти, причому у якості результату береться не сума засвоєної інформації, а здібність людини діяти у різних проблемних ситуаціях. Так, </w:t>
      </w:r>
      <w:proofErr w:type="spellStart"/>
      <w:r w:rsidRPr="00A12E82">
        <w:rPr>
          <w:sz w:val="28"/>
          <w:szCs w:val="28"/>
        </w:rPr>
        <w:t>компетентнісний</w:t>
      </w:r>
      <w:proofErr w:type="spellEnd"/>
      <w:r w:rsidRPr="00A12E82">
        <w:rPr>
          <w:sz w:val="28"/>
          <w:szCs w:val="28"/>
        </w:rPr>
        <w:t xml:space="preserve"> підхід – це підхід, при якому результати освіти стають значущими і поза системою освіти.</w:t>
      </w:r>
    </w:p>
    <w:p w:rsidR="00C51101" w:rsidRPr="003F4037" w:rsidRDefault="00C51101" w:rsidP="00C51101">
      <w:pPr>
        <w:pStyle w:val="a5"/>
        <w:shd w:val="clear" w:color="auto" w:fill="FFFFFF"/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ксична компетентність</w:t>
      </w:r>
      <w:r w:rsidRPr="003F4037">
        <w:rPr>
          <w:sz w:val="28"/>
          <w:szCs w:val="28"/>
        </w:rPr>
        <w:t xml:space="preserve"> – це складне структурне утворення, яке складається із змістового й функціонального компонентів, ґрунтованих на лексичних знаннях, лексичних вміннях і навичках, що дозволяють усвідомити усталені </w:t>
      </w:r>
      <w:proofErr w:type="spellStart"/>
      <w:r w:rsidRPr="003F4037">
        <w:rPr>
          <w:sz w:val="28"/>
          <w:szCs w:val="28"/>
        </w:rPr>
        <w:t>мовні</w:t>
      </w:r>
      <w:proofErr w:type="spellEnd"/>
      <w:r w:rsidRPr="003F4037">
        <w:rPr>
          <w:sz w:val="28"/>
          <w:szCs w:val="28"/>
        </w:rPr>
        <w:t xml:space="preserve"> норми, сприяючи набуттю успішного </w:t>
      </w:r>
      <w:proofErr w:type="spellStart"/>
      <w:r w:rsidRPr="003F4037">
        <w:rPr>
          <w:sz w:val="28"/>
          <w:szCs w:val="28"/>
        </w:rPr>
        <w:t>мовного</w:t>
      </w:r>
      <w:proofErr w:type="spellEnd"/>
      <w:r w:rsidRPr="003F4037">
        <w:rPr>
          <w:sz w:val="28"/>
          <w:szCs w:val="28"/>
        </w:rPr>
        <w:t xml:space="preserve"> і мовл</w:t>
      </w:r>
      <w:r>
        <w:rPr>
          <w:sz w:val="28"/>
          <w:szCs w:val="28"/>
        </w:rPr>
        <w:t>еннєвого досвіду студентів у вз</w:t>
      </w:r>
      <w:r w:rsidRPr="003F4037">
        <w:rPr>
          <w:sz w:val="28"/>
          <w:szCs w:val="28"/>
        </w:rPr>
        <w:t>аємодії із зарубіжними партнерами.</w:t>
      </w:r>
    </w:p>
    <w:p w:rsidR="00C51101" w:rsidRDefault="00C51101" w:rsidP="00C51101">
      <w:pPr>
        <w:pStyle w:val="a5"/>
        <w:shd w:val="clear" w:color="auto" w:fill="FFFFFF"/>
        <w:spacing w:before="150" w:after="150" w:line="360" w:lineRule="auto"/>
        <w:ind w:firstLine="709"/>
        <w:contextualSpacing/>
        <w:jc w:val="both"/>
        <w:rPr>
          <w:sz w:val="28"/>
          <w:szCs w:val="28"/>
        </w:rPr>
      </w:pPr>
      <w:r w:rsidRPr="003F4037">
        <w:rPr>
          <w:sz w:val="28"/>
          <w:szCs w:val="28"/>
        </w:rPr>
        <w:t>Під англомовною лексичною компетентністю студентів ми розуміємо їх обізнаність з лексичною системою англійської мови та правилами словотворення; нормами стилістично доречного використання лексичних одиниць в англомовному мовленні; сформованість навичок і вмінь практичного використання англомовної лексики, стійких виразів, багатозначних слів, емоційно-оцінних одиниць та знаходження адекватних відповідників з рідної мови, а також здатність здійснювати міжкультурну комунікацію, яка базується на володінні лексичним мінімумом англійської мови відповідно до вимог типової програми з англійської мови.</w:t>
      </w:r>
    </w:p>
    <w:p w:rsidR="00C51101" w:rsidRPr="00A12E82" w:rsidRDefault="00C51101" w:rsidP="00C511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A12E82">
        <w:rPr>
          <w:rFonts w:ascii="Times New Roman" w:hAnsi="Times New Roman" w:cs="Times New Roman"/>
          <w:color w:val="000000"/>
          <w:sz w:val="28"/>
          <w:szCs w:val="28"/>
        </w:rPr>
        <w:t xml:space="preserve">снує багато трактувань самостійної роботи студентів. Але якщо всі ці погляди об’єднати та виділити головне, то виходить, що: самостійна робота студентів – це </w:t>
      </w:r>
      <w:r>
        <w:rPr>
          <w:rFonts w:ascii="Times New Roman" w:hAnsi="Times New Roman" w:cs="Times New Roman"/>
          <w:color w:val="000000"/>
          <w:sz w:val="28"/>
          <w:szCs w:val="28"/>
        </w:rPr>
        <w:t>одна з основних форм</w:t>
      </w:r>
      <w:r w:rsidRPr="00A12E82">
        <w:rPr>
          <w:rFonts w:ascii="Times New Roman" w:hAnsi="Times New Roman" w:cs="Times New Roman"/>
          <w:color w:val="000000"/>
          <w:sz w:val="28"/>
          <w:szCs w:val="28"/>
        </w:rPr>
        <w:t xml:space="preserve"> організації навчання, яка включає різноманітні види індивідуальної і колективної навчальної діяльності, здійснюється на аудиторних та </w:t>
      </w:r>
      <w:proofErr w:type="spellStart"/>
      <w:r w:rsidRPr="00A12E82">
        <w:rPr>
          <w:rFonts w:ascii="Times New Roman" w:hAnsi="Times New Roman" w:cs="Times New Roman"/>
          <w:color w:val="000000"/>
          <w:sz w:val="28"/>
          <w:szCs w:val="28"/>
        </w:rPr>
        <w:t>позааудиторних</w:t>
      </w:r>
      <w:proofErr w:type="spellEnd"/>
      <w:r w:rsidRPr="00A12E82">
        <w:rPr>
          <w:rFonts w:ascii="Times New Roman" w:hAnsi="Times New Roman" w:cs="Times New Roman"/>
          <w:color w:val="000000"/>
          <w:sz w:val="28"/>
          <w:szCs w:val="28"/>
        </w:rPr>
        <w:t xml:space="preserve"> заняттях з урахуванням індивідуальних особливостей і пізнавальних можливостей студентів під керівництвом викладача або 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його безпосередньої участі. М</w:t>
      </w:r>
      <w:r w:rsidRPr="00A12E82">
        <w:rPr>
          <w:rFonts w:ascii="Times New Roman" w:hAnsi="Times New Roman" w:cs="Times New Roman"/>
          <w:color w:val="000000"/>
          <w:sz w:val="28"/>
          <w:szCs w:val="28"/>
        </w:rPr>
        <w:t xml:space="preserve">етою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ійної роботи</w:t>
      </w:r>
      <w:r w:rsidRPr="00A1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ів </w:t>
      </w:r>
      <w:r w:rsidRPr="00A12E82">
        <w:rPr>
          <w:rFonts w:ascii="Times New Roman" w:hAnsi="Times New Roman" w:cs="Times New Roman"/>
          <w:color w:val="000000"/>
          <w:sz w:val="28"/>
          <w:szCs w:val="28"/>
        </w:rPr>
        <w:t>є не тільки формування у студентів уміння самостійно поповнювати свої знання та вільно орієнтуватися у потоці наукової інформації, а й формування активності та самостійності як необхідної умови для подальшого самонавчання.</w:t>
      </w:r>
    </w:p>
    <w:p w:rsidR="00C51101" w:rsidRPr="00C51101" w:rsidRDefault="00C51101" w:rsidP="00C511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7CBD">
        <w:rPr>
          <w:rFonts w:ascii="Times New Roman" w:hAnsi="Times New Roman" w:cs="Times New Roman"/>
          <w:color w:val="000000"/>
          <w:sz w:val="28"/>
          <w:szCs w:val="28"/>
        </w:rPr>
        <w:t>Основними формами самостійної роботи студентів в умовах кредитно-модульної системи навчання є</w:t>
      </w:r>
      <w:r w:rsidRPr="00657CBD">
        <w:rPr>
          <w:rFonts w:ascii="Times New Roman" w:hAnsi="Times New Roman" w:cs="Times New Roman"/>
          <w:sz w:val="28"/>
          <w:szCs w:val="28"/>
        </w:rPr>
        <w:t xml:space="preserve">: індивідуальна науково-дослідницька робота (публікації, участь у конференціях, олімпіадах та інших конкурсах) та робота в навчально-методичних кабінетах, лабораторіях у </w:t>
      </w:r>
      <w:proofErr w:type="spellStart"/>
      <w:r w:rsidRPr="00657CBD">
        <w:rPr>
          <w:rFonts w:ascii="Times New Roman" w:hAnsi="Times New Roman" w:cs="Times New Roman"/>
          <w:sz w:val="28"/>
          <w:szCs w:val="28"/>
        </w:rPr>
        <w:t>позанавчальний</w:t>
      </w:r>
      <w:proofErr w:type="spellEnd"/>
      <w:r w:rsidRPr="00657CBD">
        <w:rPr>
          <w:rFonts w:ascii="Times New Roman" w:hAnsi="Times New Roman" w:cs="Times New Roman"/>
          <w:sz w:val="28"/>
          <w:szCs w:val="28"/>
        </w:rPr>
        <w:t xml:space="preserve"> час, робота в інформаційних мережах і опрацювання додаткової літератури (остання відбувається без керівництва викладача).</w:t>
      </w:r>
    </w:p>
    <w:p w:rsidR="00C51101" w:rsidRPr="00A12E82" w:rsidRDefault="00C51101" w:rsidP="00C51101">
      <w:pPr>
        <w:pStyle w:val="Default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ми </w:t>
      </w:r>
      <w:proofErr w:type="spellStart"/>
      <w:r>
        <w:rPr>
          <w:sz w:val="28"/>
          <w:szCs w:val="28"/>
        </w:rPr>
        <w:t>обґрунтувано</w:t>
      </w:r>
      <w:proofErr w:type="spellEnd"/>
      <w:r w:rsidRPr="00A12E82">
        <w:rPr>
          <w:sz w:val="28"/>
          <w:szCs w:val="28"/>
        </w:rPr>
        <w:t xml:space="preserve"> критерії та процедури відбору англомовного лексичного матер</w:t>
      </w:r>
      <w:r>
        <w:rPr>
          <w:sz w:val="28"/>
          <w:szCs w:val="28"/>
        </w:rPr>
        <w:t xml:space="preserve">іалу, </w:t>
      </w:r>
      <w:proofErr w:type="spellStart"/>
      <w:r>
        <w:rPr>
          <w:sz w:val="28"/>
          <w:szCs w:val="28"/>
        </w:rPr>
        <w:t>створенно</w:t>
      </w:r>
      <w:proofErr w:type="spellEnd"/>
      <w:r w:rsidRPr="00A12E82">
        <w:rPr>
          <w:sz w:val="28"/>
          <w:szCs w:val="28"/>
        </w:rPr>
        <w:t xml:space="preserve"> теоретичного підґрунтя для розробки комплексу вправ і циклічно-тематичної моделі навчання студентів для формування лексичної компетенції засобами інтерактивного навчання в умовах кредитно-модульної системи організації навчального процесу</w:t>
      </w:r>
      <w:r w:rsidRPr="00A12E82">
        <w:rPr>
          <w:b/>
          <w:sz w:val="28"/>
          <w:szCs w:val="28"/>
        </w:rPr>
        <w:t>.</w:t>
      </w:r>
    </w:p>
    <w:p w:rsidR="00C51101" w:rsidRPr="00A12E82" w:rsidRDefault="00C51101" w:rsidP="00C51101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12E82">
        <w:rPr>
          <w:sz w:val="28"/>
          <w:szCs w:val="28"/>
        </w:rPr>
        <w:t xml:space="preserve">Керуючись цілями і завданнями нашого дослідження, на основі рекомендацій дослідників були модифіковані критерії відбору фахових автентичних текстів як джерел термінологічної лексики, а згодом були обґрунтовані критерії відбору лексичного матеріалу. </w:t>
      </w:r>
    </w:p>
    <w:p w:rsidR="00C51101" w:rsidRPr="00A12E82" w:rsidRDefault="00C51101" w:rsidP="00C51101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ми б</w:t>
      </w:r>
      <w:r w:rsidRPr="00A12E82">
        <w:rPr>
          <w:sz w:val="28"/>
          <w:szCs w:val="28"/>
        </w:rPr>
        <w:t>уло запропоновано циклічно-тематичну модель навчання та описано форми і способи контролю рівня сформованості лексичної компетенції, що дозволяє перейти до експериментальної перевірки ефективності розробленого комплексу вправ як основи запропонованої методики.</w:t>
      </w:r>
    </w:p>
    <w:p w:rsidR="00E20740" w:rsidRDefault="00C51101" w:rsidP="00C5110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9DC">
        <w:rPr>
          <w:rFonts w:ascii="Times New Roman" w:hAnsi="Times New Roman" w:cs="Times New Roman"/>
          <w:sz w:val="28"/>
          <w:szCs w:val="28"/>
        </w:rPr>
        <w:t>За результатами дослідження укладено методичні рекомендації щодо формування англомовної лексичної компетентності студентів не філологічних спеціальностей у процесі самостійної роботи, які будуть корисними для викладачів навчальних дисциплін «Англійська мова» й «Ділова англійська мова» та студентів нефілологічних спеціальностей ВНЗ.</w:t>
      </w:r>
      <w:bookmarkStart w:id="0" w:name="_GoBack"/>
      <w:bookmarkEnd w:id="0"/>
    </w:p>
    <w:sectPr w:rsidR="00E20740" w:rsidSect="009A1CF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F4" w:rsidRDefault="008F07F4" w:rsidP="00617346">
      <w:pPr>
        <w:spacing w:after="0" w:line="240" w:lineRule="auto"/>
      </w:pPr>
      <w:r>
        <w:separator/>
      </w:r>
    </w:p>
  </w:endnote>
  <w:endnote w:type="continuationSeparator" w:id="0">
    <w:p w:rsidR="008F07F4" w:rsidRDefault="008F07F4" w:rsidP="0061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F4" w:rsidRDefault="008F07F4" w:rsidP="00617346">
      <w:pPr>
        <w:spacing w:after="0" w:line="240" w:lineRule="auto"/>
      </w:pPr>
      <w:r>
        <w:separator/>
      </w:r>
    </w:p>
  </w:footnote>
  <w:footnote w:type="continuationSeparator" w:id="0">
    <w:p w:rsidR="008F07F4" w:rsidRDefault="008F07F4" w:rsidP="0061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7119"/>
      <w:docPartObj>
        <w:docPartGallery w:val="Page Numbers (Top of Page)"/>
        <w:docPartUnique/>
      </w:docPartObj>
    </w:sdtPr>
    <w:sdtEndPr/>
    <w:sdtContent>
      <w:p w:rsidR="008F07F4" w:rsidRDefault="009F0AB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1B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F07F4" w:rsidRDefault="008F07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EEC"/>
    <w:multiLevelType w:val="hybridMultilevel"/>
    <w:tmpl w:val="235CD32A"/>
    <w:lvl w:ilvl="0" w:tplc="0A666C8A">
      <w:start w:val="1"/>
      <w:numFmt w:val="decimal"/>
      <w:lvlText w:val="%1."/>
      <w:lvlJc w:val="left"/>
      <w:pPr>
        <w:ind w:left="143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6C2712E"/>
    <w:multiLevelType w:val="hybridMultilevel"/>
    <w:tmpl w:val="41F239AC"/>
    <w:lvl w:ilvl="0" w:tplc="B00664E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26489F"/>
    <w:multiLevelType w:val="hybridMultilevel"/>
    <w:tmpl w:val="A10AADE0"/>
    <w:lvl w:ilvl="0" w:tplc="36000A78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8A42F88"/>
    <w:multiLevelType w:val="hybridMultilevel"/>
    <w:tmpl w:val="5806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436D3"/>
    <w:multiLevelType w:val="hybridMultilevel"/>
    <w:tmpl w:val="ECCC062C"/>
    <w:lvl w:ilvl="0" w:tplc="AF469D64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20C9D"/>
    <w:multiLevelType w:val="hybridMultilevel"/>
    <w:tmpl w:val="6ED6A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758B72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8799A"/>
    <w:multiLevelType w:val="hybridMultilevel"/>
    <w:tmpl w:val="BB0AD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93CB5"/>
    <w:multiLevelType w:val="hybridMultilevel"/>
    <w:tmpl w:val="771A7D70"/>
    <w:lvl w:ilvl="0" w:tplc="9BD60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97CBE"/>
    <w:multiLevelType w:val="hybridMultilevel"/>
    <w:tmpl w:val="D688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C20D1"/>
    <w:multiLevelType w:val="hybridMultilevel"/>
    <w:tmpl w:val="7076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C5FCF"/>
    <w:multiLevelType w:val="hybridMultilevel"/>
    <w:tmpl w:val="ACB645BE"/>
    <w:lvl w:ilvl="0" w:tplc="E70A22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443DC"/>
    <w:multiLevelType w:val="hybridMultilevel"/>
    <w:tmpl w:val="1DE092D8"/>
    <w:lvl w:ilvl="0" w:tplc="AF469D64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396332"/>
    <w:multiLevelType w:val="hybridMultilevel"/>
    <w:tmpl w:val="6656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2357C"/>
    <w:multiLevelType w:val="hybridMultilevel"/>
    <w:tmpl w:val="4AF2A6FA"/>
    <w:lvl w:ilvl="0" w:tplc="3D20737C">
      <w:start w:val="1"/>
      <w:numFmt w:val="decimal"/>
      <w:lvlText w:val="%1."/>
      <w:lvlJc w:val="left"/>
      <w:pPr>
        <w:ind w:left="143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60F0B2C"/>
    <w:multiLevelType w:val="hybridMultilevel"/>
    <w:tmpl w:val="B39ABF98"/>
    <w:lvl w:ilvl="0" w:tplc="AF469D6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05FB7"/>
    <w:multiLevelType w:val="hybridMultilevel"/>
    <w:tmpl w:val="D4BC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679F1"/>
    <w:multiLevelType w:val="hybridMultilevel"/>
    <w:tmpl w:val="A712F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576146"/>
    <w:multiLevelType w:val="hybridMultilevel"/>
    <w:tmpl w:val="C204A096"/>
    <w:lvl w:ilvl="0" w:tplc="36000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73D48"/>
    <w:multiLevelType w:val="hybridMultilevel"/>
    <w:tmpl w:val="6BDC7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C00EBF"/>
    <w:multiLevelType w:val="multilevel"/>
    <w:tmpl w:val="BA9099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64460B28"/>
    <w:multiLevelType w:val="hybridMultilevel"/>
    <w:tmpl w:val="7A5EFC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DBC20B6"/>
    <w:multiLevelType w:val="hybridMultilevel"/>
    <w:tmpl w:val="4306B77C"/>
    <w:lvl w:ilvl="0" w:tplc="ACDA9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F74CC"/>
    <w:multiLevelType w:val="hybridMultilevel"/>
    <w:tmpl w:val="FDAAF784"/>
    <w:lvl w:ilvl="0" w:tplc="AF469D64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92451"/>
    <w:multiLevelType w:val="hybridMultilevel"/>
    <w:tmpl w:val="286AD8BA"/>
    <w:lvl w:ilvl="0" w:tplc="0A666C8A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16"/>
  </w:num>
  <w:num w:numId="5">
    <w:abstractNumId w:val="20"/>
  </w:num>
  <w:num w:numId="6">
    <w:abstractNumId w:val="7"/>
  </w:num>
  <w:num w:numId="7">
    <w:abstractNumId w:val="9"/>
  </w:num>
  <w:num w:numId="8">
    <w:abstractNumId w:val="1"/>
  </w:num>
  <w:num w:numId="9">
    <w:abstractNumId w:val="18"/>
  </w:num>
  <w:num w:numId="10">
    <w:abstractNumId w:val="15"/>
  </w:num>
  <w:num w:numId="11">
    <w:abstractNumId w:val="23"/>
  </w:num>
  <w:num w:numId="12">
    <w:abstractNumId w:val="3"/>
  </w:num>
  <w:num w:numId="13">
    <w:abstractNumId w:val="0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  <w:num w:numId="18">
    <w:abstractNumId w:val="2"/>
  </w:num>
  <w:num w:numId="19">
    <w:abstractNumId w:val="17"/>
  </w:num>
  <w:num w:numId="20">
    <w:abstractNumId w:val="4"/>
  </w:num>
  <w:num w:numId="21">
    <w:abstractNumId w:val="22"/>
  </w:num>
  <w:num w:numId="22">
    <w:abstractNumId w:val="8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09"/>
    <w:rsid w:val="00010285"/>
    <w:rsid w:val="0005503C"/>
    <w:rsid w:val="00086AFF"/>
    <w:rsid w:val="00092E3D"/>
    <w:rsid w:val="000B1C85"/>
    <w:rsid w:val="000B2D90"/>
    <w:rsid w:val="000D7404"/>
    <w:rsid w:val="000E70EE"/>
    <w:rsid w:val="000F378F"/>
    <w:rsid w:val="000F79DC"/>
    <w:rsid w:val="001003BE"/>
    <w:rsid w:val="0010487B"/>
    <w:rsid w:val="00135943"/>
    <w:rsid w:val="00144896"/>
    <w:rsid w:val="00145134"/>
    <w:rsid w:val="001750F4"/>
    <w:rsid w:val="001A12CC"/>
    <w:rsid w:val="001D213E"/>
    <w:rsid w:val="001F482C"/>
    <w:rsid w:val="001F7E6C"/>
    <w:rsid w:val="00220BC8"/>
    <w:rsid w:val="002238DF"/>
    <w:rsid w:val="00281077"/>
    <w:rsid w:val="00311C98"/>
    <w:rsid w:val="003204E2"/>
    <w:rsid w:val="00353009"/>
    <w:rsid w:val="00361C61"/>
    <w:rsid w:val="00370FA0"/>
    <w:rsid w:val="003736D1"/>
    <w:rsid w:val="003B60B5"/>
    <w:rsid w:val="003C16A2"/>
    <w:rsid w:val="003F3CFA"/>
    <w:rsid w:val="003F4037"/>
    <w:rsid w:val="00425132"/>
    <w:rsid w:val="00453881"/>
    <w:rsid w:val="004B29C3"/>
    <w:rsid w:val="004D6DB3"/>
    <w:rsid w:val="004E37C4"/>
    <w:rsid w:val="00507987"/>
    <w:rsid w:val="0052582A"/>
    <w:rsid w:val="00531EB0"/>
    <w:rsid w:val="00552DF1"/>
    <w:rsid w:val="005651F8"/>
    <w:rsid w:val="005A30BC"/>
    <w:rsid w:val="005F29B1"/>
    <w:rsid w:val="00604DE0"/>
    <w:rsid w:val="00613B3F"/>
    <w:rsid w:val="00617346"/>
    <w:rsid w:val="00630D3D"/>
    <w:rsid w:val="00654FE9"/>
    <w:rsid w:val="00657CBD"/>
    <w:rsid w:val="00666654"/>
    <w:rsid w:val="006B5503"/>
    <w:rsid w:val="00713F3F"/>
    <w:rsid w:val="007154BF"/>
    <w:rsid w:val="00772CCD"/>
    <w:rsid w:val="00775708"/>
    <w:rsid w:val="00794116"/>
    <w:rsid w:val="007E51E9"/>
    <w:rsid w:val="007F7FA7"/>
    <w:rsid w:val="00817C98"/>
    <w:rsid w:val="00825B24"/>
    <w:rsid w:val="008701E0"/>
    <w:rsid w:val="008B29CC"/>
    <w:rsid w:val="008E613D"/>
    <w:rsid w:val="008F07F4"/>
    <w:rsid w:val="00931007"/>
    <w:rsid w:val="00945A47"/>
    <w:rsid w:val="009672D8"/>
    <w:rsid w:val="009A1CFF"/>
    <w:rsid w:val="009F0ABD"/>
    <w:rsid w:val="009F2E47"/>
    <w:rsid w:val="00A11CB5"/>
    <w:rsid w:val="00A12E82"/>
    <w:rsid w:val="00A23778"/>
    <w:rsid w:val="00A3378E"/>
    <w:rsid w:val="00A6091F"/>
    <w:rsid w:val="00A87D6C"/>
    <w:rsid w:val="00A925E6"/>
    <w:rsid w:val="00B40CC9"/>
    <w:rsid w:val="00B56B33"/>
    <w:rsid w:val="00B61E4D"/>
    <w:rsid w:val="00B72BB0"/>
    <w:rsid w:val="00BB4900"/>
    <w:rsid w:val="00BB71BD"/>
    <w:rsid w:val="00BB75BE"/>
    <w:rsid w:val="00C05400"/>
    <w:rsid w:val="00C2479A"/>
    <w:rsid w:val="00C25718"/>
    <w:rsid w:val="00C324E5"/>
    <w:rsid w:val="00C51101"/>
    <w:rsid w:val="00C609E6"/>
    <w:rsid w:val="00C6493F"/>
    <w:rsid w:val="00C82954"/>
    <w:rsid w:val="00CA6BA8"/>
    <w:rsid w:val="00CE5367"/>
    <w:rsid w:val="00D17BC9"/>
    <w:rsid w:val="00D40D37"/>
    <w:rsid w:val="00D437DF"/>
    <w:rsid w:val="00D47C48"/>
    <w:rsid w:val="00D85483"/>
    <w:rsid w:val="00D911B3"/>
    <w:rsid w:val="00DA5387"/>
    <w:rsid w:val="00DC040D"/>
    <w:rsid w:val="00DC7A4E"/>
    <w:rsid w:val="00DE7902"/>
    <w:rsid w:val="00E14E86"/>
    <w:rsid w:val="00E20740"/>
    <w:rsid w:val="00E4478F"/>
    <w:rsid w:val="00ED276D"/>
    <w:rsid w:val="00EF6A00"/>
    <w:rsid w:val="00F552AB"/>
    <w:rsid w:val="00FA4576"/>
    <w:rsid w:val="00FA774B"/>
    <w:rsid w:val="00FC76CA"/>
    <w:rsid w:val="00FD7BB4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009"/>
    <w:pPr>
      <w:ind w:left="720"/>
      <w:contextualSpacing/>
    </w:pPr>
    <w:rPr>
      <w:rFonts w:eastAsiaTheme="minorHAnsi"/>
      <w:lang w:eastAsia="en-US"/>
    </w:rPr>
  </w:style>
  <w:style w:type="paragraph" w:customStyle="1" w:styleId="xfmc1">
    <w:name w:val="xfmc1"/>
    <w:basedOn w:val="a"/>
    <w:rsid w:val="0035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530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5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53009"/>
    <w:rPr>
      <w:color w:val="0000FF" w:themeColor="hyperlink"/>
      <w:u w:val="single"/>
    </w:rPr>
  </w:style>
  <w:style w:type="paragraph" w:customStyle="1" w:styleId="Default">
    <w:name w:val="Default"/>
    <w:rsid w:val="00353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1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7346"/>
  </w:style>
  <w:style w:type="paragraph" w:styleId="a9">
    <w:name w:val="footer"/>
    <w:basedOn w:val="a"/>
    <w:link w:val="aa"/>
    <w:uiPriority w:val="99"/>
    <w:semiHidden/>
    <w:unhideWhenUsed/>
    <w:rsid w:val="0061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7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009"/>
    <w:pPr>
      <w:ind w:left="720"/>
      <w:contextualSpacing/>
    </w:pPr>
    <w:rPr>
      <w:rFonts w:eastAsiaTheme="minorHAnsi"/>
      <w:lang w:eastAsia="en-US"/>
    </w:rPr>
  </w:style>
  <w:style w:type="paragraph" w:customStyle="1" w:styleId="xfmc1">
    <w:name w:val="xfmc1"/>
    <w:basedOn w:val="a"/>
    <w:rsid w:val="0035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530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5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53009"/>
    <w:rPr>
      <w:color w:val="0000FF" w:themeColor="hyperlink"/>
      <w:u w:val="single"/>
    </w:rPr>
  </w:style>
  <w:style w:type="paragraph" w:customStyle="1" w:styleId="Default">
    <w:name w:val="Default"/>
    <w:rsid w:val="00353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1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7346"/>
  </w:style>
  <w:style w:type="paragraph" w:styleId="a9">
    <w:name w:val="footer"/>
    <w:basedOn w:val="a"/>
    <w:link w:val="aa"/>
    <w:uiPriority w:val="99"/>
    <w:semiHidden/>
    <w:unhideWhenUsed/>
    <w:rsid w:val="0061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7EB4-1FD4-40F3-984F-A2FEB710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1271</Words>
  <Characters>12126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3</cp:revision>
  <dcterms:created xsi:type="dcterms:W3CDTF">2020-07-22T12:02:00Z</dcterms:created>
  <dcterms:modified xsi:type="dcterms:W3CDTF">2020-09-16T11:08:00Z</dcterms:modified>
</cp:coreProperties>
</file>